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06" w:rsidRDefault="00350506"/>
    <w:p w:rsidR="00977833" w:rsidRDefault="00977833"/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186"/>
        <w:gridCol w:w="1792"/>
        <w:gridCol w:w="3870"/>
        <w:gridCol w:w="2160"/>
      </w:tblGrid>
      <w:tr w:rsidR="00977833" w:rsidTr="00ED1774">
        <w:tc>
          <w:tcPr>
            <w:tcW w:w="100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7833" w:rsidRPr="00977833" w:rsidRDefault="00977833" w:rsidP="00977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onic Equipment</w:t>
            </w:r>
          </w:p>
        </w:tc>
      </w:tr>
      <w:tr w:rsidR="00977833" w:rsidTr="00ED1774"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833" w:rsidRDefault="00977833">
            <w:r>
              <w:t>Computer with:</w:t>
            </w:r>
          </w:p>
        </w:tc>
        <w:tc>
          <w:tcPr>
            <w:tcW w:w="1792" w:type="dxa"/>
            <w:vMerge w:val="restar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833" w:rsidRDefault="00977833"/>
          <w:p w:rsidR="00977833" w:rsidRDefault="00660FBD">
            <w:r>
              <w:t>One f</w:t>
            </w:r>
            <w:r w:rsidR="00977833">
              <w:t>or the duration of the camp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833" w:rsidRDefault="00977833"/>
          <w:p w:rsidR="00977833" w:rsidRDefault="00977833">
            <w:r>
              <w:t>Available at the facility or instructor furnished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977833" w:rsidRDefault="00977833"/>
          <w:p w:rsidR="00977833" w:rsidRDefault="00977833">
            <w:r>
              <w:t>Various activities</w:t>
            </w:r>
          </w:p>
        </w:tc>
      </w:tr>
      <w:tr w:rsidR="00977833" w:rsidTr="00ED1774">
        <w:tc>
          <w:tcPr>
            <w:tcW w:w="2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833" w:rsidRDefault="00977833" w:rsidP="00977833">
            <w:pPr>
              <w:jc w:val="right"/>
            </w:pPr>
            <w:r>
              <w:t>Internet connection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833" w:rsidRDefault="00977833"/>
        </w:tc>
        <w:tc>
          <w:tcPr>
            <w:tcW w:w="387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977833" w:rsidRDefault="00977833"/>
        </w:tc>
      </w:tr>
      <w:tr w:rsidR="00977833" w:rsidTr="00ED1774">
        <w:tc>
          <w:tcPr>
            <w:tcW w:w="2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833" w:rsidRDefault="00977833" w:rsidP="00977833">
            <w:pPr>
              <w:jc w:val="right"/>
            </w:pPr>
            <w:r>
              <w:t>Overhead light projector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833" w:rsidRDefault="00977833"/>
        </w:tc>
        <w:tc>
          <w:tcPr>
            <w:tcW w:w="387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977833" w:rsidRDefault="00977833"/>
        </w:tc>
      </w:tr>
      <w:tr w:rsidR="00977833" w:rsidTr="00ED1774">
        <w:tc>
          <w:tcPr>
            <w:tcW w:w="2186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977833" w:rsidRDefault="00977833" w:rsidP="00977833">
            <w:pPr>
              <w:jc w:val="right"/>
            </w:pPr>
            <w:r>
              <w:t>External speakers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833" w:rsidRDefault="00977833"/>
        </w:tc>
        <w:tc>
          <w:tcPr>
            <w:tcW w:w="387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977833" w:rsidRDefault="00977833"/>
        </w:tc>
      </w:tr>
      <w:tr w:rsidR="00015146" w:rsidTr="00ED1774">
        <w:tc>
          <w:tcPr>
            <w:tcW w:w="2186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015146" w:rsidRDefault="00015146" w:rsidP="00015146">
            <w:r>
              <w:t>Computer Lab with enough computers for not more than 1-2 students per station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15146" w:rsidRDefault="00015146"/>
          <w:p w:rsidR="00015146" w:rsidRDefault="00015146">
            <w:r>
              <w:t>For the duration of the camp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15146" w:rsidRDefault="00015146"/>
          <w:p w:rsidR="00015146" w:rsidRDefault="00015146">
            <w:r>
              <w:t>Pre-load any software or set up requirement and test before camp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015146" w:rsidRDefault="00015146"/>
          <w:p w:rsidR="00015146" w:rsidRDefault="00015146">
            <w:r>
              <w:t>Simulations</w:t>
            </w:r>
          </w:p>
        </w:tc>
      </w:tr>
      <w:tr w:rsidR="00660FBD" w:rsidTr="00B35D86">
        <w:tc>
          <w:tcPr>
            <w:tcW w:w="100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0FBD" w:rsidRPr="00660FBD" w:rsidRDefault="00660FBD" w:rsidP="00D53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s</w:t>
            </w:r>
            <w:r w:rsidR="00D539A6">
              <w:rPr>
                <w:b/>
                <w:sz w:val="24"/>
                <w:szCs w:val="24"/>
              </w:rPr>
              <w:t>,</w:t>
            </w:r>
            <w:r w:rsidR="00165507">
              <w:rPr>
                <w:b/>
                <w:sz w:val="24"/>
                <w:szCs w:val="24"/>
              </w:rPr>
              <w:t xml:space="preserve"> Hardware</w:t>
            </w:r>
            <w:r w:rsidR="00D539A6">
              <w:rPr>
                <w:b/>
                <w:sz w:val="24"/>
                <w:szCs w:val="24"/>
              </w:rPr>
              <w:t xml:space="preserve"> and Electrical</w:t>
            </w:r>
          </w:p>
        </w:tc>
      </w:tr>
      <w:tr w:rsidR="00977833" w:rsidTr="00125FE6">
        <w:tc>
          <w:tcPr>
            <w:tcW w:w="2186" w:type="dxa"/>
            <w:tcBorders>
              <w:top w:val="single" w:sz="18" w:space="0" w:color="auto"/>
              <w:left w:val="single" w:sz="18" w:space="0" w:color="auto"/>
            </w:tcBorders>
          </w:tcPr>
          <w:p w:rsidR="00977833" w:rsidRDefault="00660FBD">
            <w:r>
              <w:t>Sandpaper various grits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977833" w:rsidRDefault="00660FBD">
            <w:r>
              <w:t>5-6 packages</w:t>
            </w:r>
          </w:p>
        </w:tc>
        <w:tc>
          <w:tcPr>
            <w:tcW w:w="3870" w:type="dxa"/>
            <w:tcBorders>
              <w:top w:val="single" w:sz="18" w:space="0" w:color="auto"/>
              <w:right w:val="single" w:sz="2" w:space="0" w:color="auto"/>
            </w:tcBorders>
          </w:tcPr>
          <w:p w:rsidR="00977833" w:rsidRDefault="001F56D8" w:rsidP="001F56D8">
            <w:r>
              <w:t>May be able to use emery board instea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977833" w:rsidRDefault="00D539A6">
            <w:r>
              <w:t>Simple Motor</w:t>
            </w:r>
          </w:p>
          <w:p w:rsidR="001F56D8" w:rsidRDefault="001F56D8">
            <w:r>
              <w:t>Solar Car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660FBD">
            <w:r>
              <w:t>Box cutter/</w:t>
            </w:r>
            <w:proofErr w:type="spellStart"/>
            <w:r>
              <w:t>Xacto</w:t>
            </w:r>
            <w:proofErr w:type="spellEnd"/>
            <w:r>
              <w:t xml:space="preserve"> knife</w:t>
            </w:r>
          </w:p>
        </w:tc>
        <w:tc>
          <w:tcPr>
            <w:tcW w:w="1792" w:type="dxa"/>
          </w:tcPr>
          <w:p w:rsidR="00977833" w:rsidRDefault="00660FBD" w:rsidP="00660FBD">
            <w:r>
              <w:t>5-6 (1 per table/team)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1F56D8">
            <w:r>
              <w:t>Multiple</w:t>
            </w:r>
          </w:p>
        </w:tc>
      </w:tr>
      <w:tr w:rsidR="00E03B3A" w:rsidTr="00125FE6">
        <w:trPr>
          <w:trHeight w:val="1349"/>
        </w:trPr>
        <w:tc>
          <w:tcPr>
            <w:tcW w:w="2186" w:type="dxa"/>
            <w:tcBorders>
              <w:left w:val="single" w:sz="18" w:space="0" w:color="auto"/>
            </w:tcBorders>
          </w:tcPr>
          <w:p w:rsidR="00E03B3A" w:rsidRDefault="00E03B3A">
            <w:r>
              <w:t>PVC pipe</w:t>
            </w:r>
          </w:p>
          <w:p w:rsidR="00E03B3A" w:rsidRDefault="00E03B3A" w:rsidP="00380CFB">
            <w:r>
              <w:t>Copper pipe</w:t>
            </w:r>
          </w:p>
        </w:tc>
        <w:tc>
          <w:tcPr>
            <w:tcW w:w="1792" w:type="dxa"/>
          </w:tcPr>
          <w:p w:rsidR="00E03B3A" w:rsidRDefault="001F7F43">
            <w:r>
              <w:t xml:space="preserve">Schedule 40 thin wall PVC pipe, elbows, </w:t>
            </w:r>
            <w:proofErr w:type="spellStart"/>
            <w:r>
              <w:t>Ts</w:t>
            </w:r>
            <w:proofErr w:type="spellEnd"/>
            <w:r>
              <w:t xml:space="preserve"> and connector.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E03B3A" w:rsidRDefault="00E03B3A" w:rsidP="00D539A6">
            <w:r>
              <w:t>TBD - PVC</w:t>
            </w:r>
          </w:p>
          <w:p w:rsidR="00E03B3A" w:rsidRDefault="00E03B3A" w:rsidP="00D539A6">
            <w:r>
              <w:t>Scrap pieces at least 6” long and medium diameter (¾” or 1”)</w:t>
            </w:r>
            <w:r w:rsidR="00B35D86">
              <w:t>.  Either can be used to make windings for Simple Motor or other activities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E03B3A" w:rsidRDefault="00E03B3A">
            <w:r>
              <w:t>Wind Turbine Testing Station Nacelle</w:t>
            </w:r>
          </w:p>
          <w:p w:rsidR="00E03B3A" w:rsidRDefault="001F7F43" w:rsidP="001F7F43">
            <w:r>
              <w:t>See Curriculum for building instructions.  Should be completed before camp.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660FBD" w:rsidP="00426DED">
            <w:r>
              <w:t>Zinc Galvanized 10 Penny nails</w:t>
            </w:r>
            <w:r w:rsidR="00426DED">
              <w:t xml:space="preserve"> - 1# pack</w:t>
            </w:r>
          </w:p>
        </w:tc>
        <w:tc>
          <w:tcPr>
            <w:tcW w:w="1792" w:type="dxa"/>
          </w:tcPr>
          <w:p w:rsidR="00977833" w:rsidRDefault="00426DED" w:rsidP="00426DED">
            <w:r>
              <w:t xml:space="preserve">3-5 per team 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426DED" w:rsidP="00426DED">
            <w:r>
              <w:t>Fruit/Potato Battery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660FBD">
            <w:r>
              <w:t xml:space="preserve">Hammer 16 </w:t>
            </w:r>
            <w:proofErr w:type="spellStart"/>
            <w:r>
              <w:t>oz</w:t>
            </w:r>
            <w:proofErr w:type="spellEnd"/>
          </w:p>
        </w:tc>
        <w:tc>
          <w:tcPr>
            <w:tcW w:w="1792" w:type="dxa"/>
          </w:tcPr>
          <w:p w:rsidR="00977833" w:rsidRDefault="00CD507B">
            <w:r>
              <w:t xml:space="preserve">1-2 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581600">
            <w:r>
              <w:t>For punching holes with nails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581600">
            <w:r>
              <w:t>Multiple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CD507B">
            <w:r>
              <w:t>Flashlight</w:t>
            </w:r>
          </w:p>
        </w:tc>
        <w:tc>
          <w:tcPr>
            <w:tcW w:w="1792" w:type="dxa"/>
          </w:tcPr>
          <w:p w:rsidR="00977833" w:rsidRDefault="00CD507B">
            <w:r>
              <w:t>5-6 (1 per table/team)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581600">
            <w:r>
              <w:t>Multiple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CD507B">
            <w:r>
              <w:t>Duct Tape</w:t>
            </w:r>
          </w:p>
        </w:tc>
        <w:tc>
          <w:tcPr>
            <w:tcW w:w="1792" w:type="dxa"/>
          </w:tcPr>
          <w:p w:rsidR="00977833" w:rsidRDefault="00CD507B" w:rsidP="00970D9C">
            <w:r>
              <w:t>10 (1 per table/team)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6E11E3">
            <w:r>
              <w:t>CD Car</w:t>
            </w:r>
          </w:p>
          <w:p w:rsidR="006E11E3" w:rsidRDefault="006E11E3"/>
        </w:tc>
      </w:tr>
      <w:tr w:rsidR="00970D9C" w:rsidTr="00125FE6">
        <w:tc>
          <w:tcPr>
            <w:tcW w:w="2186" w:type="dxa"/>
            <w:tcBorders>
              <w:left w:val="single" w:sz="18" w:space="0" w:color="auto"/>
            </w:tcBorders>
          </w:tcPr>
          <w:p w:rsidR="00970D9C" w:rsidRDefault="00970D9C">
            <w:r>
              <w:t>Nylon Washers</w:t>
            </w:r>
          </w:p>
        </w:tc>
        <w:tc>
          <w:tcPr>
            <w:tcW w:w="1792" w:type="dxa"/>
          </w:tcPr>
          <w:p w:rsidR="00970D9C" w:rsidRDefault="006E6983" w:rsidP="00970D9C">
            <w:r>
              <w:t>1</w:t>
            </w:r>
            <w:r w:rsidR="00970D9C">
              <w:t xml:space="preserve"> per student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0D9C" w:rsidRDefault="00970D9C" w:rsidP="00970D9C">
            <w:r>
              <w:t>Need ¼ “internal diameter (ID)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0D9C" w:rsidRDefault="00970D9C">
            <w:r>
              <w:t>CD Car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CD507B">
            <w:r>
              <w:t>Masking/Packing Tape</w:t>
            </w:r>
          </w:p>
        </w:tc>
        <w:tc>
          <w:tcPr>
            <w:tcW w:w="1792" w:type="dxa"/>
          </w:tcPr>
          <w:p w:rsidR="00977833" w:rsidRDefault="00CD507B">
            <w:r>
              <w:t>5-6 (1 per table/team)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581600">
            <w:r>
              <w:t>Multiple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CD507B">
            <w:r>
              <w:t>Electrical Tape</w:t>
            </w:r>
          </w:p>
        </w:tc>
        <w:tc>
          <w:tcPr>
            <w:tcW w:w="1792" w:type="dxa"/>
          </w:tcPr>
          <w:p w:rsidR="00977833" w:rsidRDefault="00CD507B">
            <w:r>
              <w:t>5-6 (1 per table/team)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581600">
            <w:r>
              <w:t>Multiple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CD507B">
            <w:r>
              <w:t>Bucket 5 gal</w:t>
            </w:r>
          </w:p>
        </w:tc>
        <w:tc>
          <w:tcPr>
            <w:tcW w:w="1792" w:type="dxa"/>
          </w:tcPr>
          <w:p w:rsidR="00977833" w:rsidRDefault="006E11E3">
            <w:r>
              <w:t xml:space="preserve">1-2 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581600">
            <w:r>
              <w:t>Could be used in place of box for Day 2 opening activity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581600" w:rsidP="00581600">
            <w:r>
              <w:t xml:space="preserve">Day 2 Opening </w:t>
            </w:r>
          </w:p>
          <w:p w:rsidR="00581600" w:rsidRDefault="00581600" w:rsidP="00581600">
            <w:r>
              <w:t>Liquid Light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6E11E3">
            <w:r>
              <w:t>Batteries:</w:t>
            </w:r>
          </w:p>
          <w:p w:rsidR="006E11E3" w:rsidRDefault="006E11E3" w:rsidP="006E11E3">
            <w:pPr>
              <w:jc w:val="right"/>
            </w:pPr>
            <w:r>
              <w:t>D Cell</w:t>
            </w:r>
          </w:p>
          <w:p w:rsidR="00CF7B39" w:rsidRDefault="00CF7B39" w:rsidP="006E11E3">
            <w:pPr>
              <w:jc w:val="right"/>
            </w:pPr>
          </w:p>
          <w:p w:rsidR="009906E7" w:rsidRDefault="009906E7" w:rsidP="006E11E3">
            <w:pPr>
              <w:jc w:val="right"/>
            </w:pPr>
          </w:p>
          <w:p w:rsidR="006E11E3" w:rsidRDefault="006E11E3" w:rsidP="006E11E3">
            <w:pPr>
              <w:jc w:val="right"/>
            </w:pPr>
            <w:r>
              <w:t>9V</w:t>
            </w:r>
          </w:p>
        </w:tc>
        <w:tc>
          <w:tcPr>
            <w:tcW w:w="1792" w:type="dxa"/>
          </w:tcPr>
          <w:p w:rsidR="00977833" w:rsidRDefault="00977833"/>
          <w:p w:rsidR="006E11E3" w:rsidRDefault="009906E7">
            <w:r>
              <w:t>1 per team</w:t>
            </w:r>
          </w:p>
          <w:p w:rsidR="009906E7" w:rsidRDefault="009906E7">
            <w:r>
              <w:t>2 per team</w:t>
            </w:r>
          </w:p>
          <w:p w:rsidR="009906E7" w:rsidRDefault="009906E7"/>
          <w:p w:rsidR="009906E7" w:rsidRDefault="009906E7">
            <w:r>
              <w:t>1 per team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977833"/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977833"/>
          <w:p w:rsidR="00CF7B39" w:rsidRDefault="00CF7B39">
            <w:r>
              <w:t>Conductor/Insulator</w:t>
            </w:r>
          </w:p>
          <w:p w:rsidR="009906E7" w:rsidRDefault="009906E7">
            <w:r>
              <w:t>Electromagnet</w:t>
            </w:r>
          </w:p>
          <w:p w:rsidR="00CF7B39" w:rsidRDefault="00CF7B39"/>
          <w:p w:rsidR="00581600" w:rsidRDefault="00581600" w:rsidP="009906E7">
            <w:r>
              <w:t>H2O Electroly</w:t>
            </w:r>
            <w:r w:rsidR="009906E7">
              <w:t>s</w:t>
            </w:r>
            <w:r>
              <w:t>is</w:t>
            </w:r>
          </w:p>
        </w:tc>
      </w:tr>
      <w:tr w:rsidR="00977833" w:rsidTr="00125FE6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6E11E3" w:rsidP="00E4139D">
            <w:r>
              <w:t xml:space="preserve">Paint Stir Stick </w:t>
            </w:r>
          </w:p>
        </w:tc>
        <w:tc>
          <w:tcPr>
            <w:tcW w:w="1792" w:type="dxa"/>
          </w:tcPr>
          <w:p w:rsidR="00977833" w:rsidRDefault="006E11E3">
            <w:r>
              <w:t>2 per student</w:t>
            </w:r>
          </w:p>
        </w:tc>
        <w:tc>
          <w:tcPr>
            <w:tcW w:w="3870" w:type="dxa"/>
            <w:tcBorders>
              <w:right w:val="single" w:sz="2" w:space="0" w:color="auto"/>
            </w:tcBorders>
          </w:tcPr>
          <w:p w:rsidR="00977833" w:rsidRDefault="00E4139D" w:rsidP="00E4139D">
            <w:r>
              <w:t>May be able to get these donated by speaking with store manager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977833" w:rsidRDefault="006E11E3">
            <w:r>
              <w:t>Paint Stick Boomerang</w:t>
            </w:r>
          </w:p>
        </w:tc>
      </w:tr>
    </w:tbl>
    <w:p w:rsidR="00B35D86" w:rsidRDefault="00B35D86">
      <w: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186"/>
        <w:gridCol w:w="1792"/>
        <w:gridCol w:w="3870"/>
        <w:gridCol w:w="2160"/>
      </w:tblGrid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6E11E3" w:rsidRDefault="006E11E3">
            <w:r>
              <w:lastRenderedPageBreak/>
              <w:t>Wire:</w:t>
            </w:r>
          </w:p>
          <w:p w:rsidR="00977833" w:rsidRDefault="006E11E3" w:rsidP="004F35D8">
            <w:pPr>
              <w:jc w:val="right"/>
            </w:pPr>
            <w:r w:rsidRPr="004F35D8">
              <w:rPr>
                <w:sz w:val="20"/>
                <w:szCs w:val="20"/>
              </w:rPr>
              <w:t>Insulated Copper</w:t>
            </w:r>
            <w:r>
              <w:t xml:space="preserve"> </w:t>
            </w:r>
            <w:r w:rsidR="004F35D8" w:rsidRPr="004F35D8">
              <w:rPr>
                <w:sz w:val="20"/>
                <w:szCs w:val="20"/>
              </w:rPr>
              <w:t>1</w:t>
            </w:r>
            <w:r w:rsidRPr="004F35D8">
              <w:rPr>
                <w:sz w:val="20"/>
                <w:szCs w:val="20"/>
              </w:rPr>
              <w:t>6AWG</w:t>
            </w:r>
          </w:p>
          <w:p w:rsidR="006E11E3" w:rsidRDefault="006E11E3" w:rsidP="006E11E3">
            <w:pPr>
              <w:jc w:val="right"/>
            </w:pPr>
          </w:p>
          <w:p w:rsidR="006D5C05" w:rsidRDefault="006D5C05" w:rsidP="006E11E3">
            <w:pPr>
              <w:jc w:val="right"/>
            </w:pPr>
            <w:r>
              <w:t>28 AWG</w:t>
            </w:r>
          </w:p>
        </w:tc>
        <w:tc>
          <w:tcPr>
            <w:tcW w:w="1792" w:type="dxa"/>
          </w:tcPr>
          <w:p w:rsidR="00977833" w:rsidRDefault="00977833"/>
          <w:p w:rsidR="004F35D8" w:rsidRDefault="004F35D8" w:rsidP="004F35D8">
            <w:r>
              <w:t xml:space="preserve">2 </w:t>
            </w:r>
            <w:proofErr w:type="spellStart"/>
            <w:r>
              <w:t>ea</w:t>
            </w:r>
            <w:proofErr w:type="spellEnd"/>
            <w:r>
              <w:t xml:space="preserve"> – 8” section/team</w:t>
            </w:r>
          </w:p>
          <w:p w:rsidR="006D5C05" w:rsidRDefault="006D5C05" w:rsidP="004F35D8"/>
          <w:p w:rsidR="006D5C05" w:rsidRDefault="006D5C05" w:rsidP="004F35D8">
            <w:r>
              <w:t>36” per team</w:t>
            </w:r>
          </w:p>
        </w:tc>
        <w:tc>
          <w:tcPr>
            <w:tcW w:w="3870" w:type="dxa"/>
          </w:tcPr>
          <w:p w:rsidR="00977833" w:rsidRDefault="00977833"/>
        </w:tc>
        <w:tc>
          <w:tcPr>
            <w:tcW w:w="2160" w:type="dxa"/>
            <w:tcBorders>
              <w:right w:val="single" w:sz="18" w:space="0" w:color="auto"/>
            </w:tcBorders>
          </w:tcPr>
          <w:p w:rsidR="004F35D8" w:rsidRDefault="004F35D8" w:rsidP="004F35D8">
            <w:r>
              <w:t xml:space="preserve">DC Fruit Battery </w:t>
            </w:r>
          </w:p>
          <w:p w:rsidR="00977833" w:rsidRDefault="004F35D8" w:rsidP="004F35D8">
            <w:r>
              <w:t>Option B</w:t>
            </w:r>
          </w:p>
          <w:p w:rsidR="00741E80" w:rsidRDefault="00741E80" w:rsidP="004F35D8"/>
          <w:p w:rsidR="00380CFB" w:rsidRDefault="00380CFB" w:rsidP="004F35D8">
            <w:r>
              <w:t>H2O Electrolysis</w:t>
            </w:r>
          </w:p>
          <w:p w:rsidR="006D5C05" w:rsidRDefault="006D5C05" w:rsidP="004F35D8">
            <w:r>
              <w:t>Electromagnet</w:t>
            </w:r>
          </w:p>
        </w:tc>
      </w:tr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4F35D8" w:rsidP="004F35D8">
            <w:pPr>
              <w:jc w:val="right"/>
            </w:pPr>
            <w:r>
              <w:t>Bare copper 16AWG</w:t>
            </w:r>
          </w:p>
        </w:tc>
        <w:tc>
          <w:tcPr>
            <w:tcW w:w="1792" w:type="dxa"/>
          </w:tcPr>
          <w:p w:rsidR="00977833" w:rsidRDefault="004F35D8">
            <w:r>
              <w:t xml:space="preserve">2 </w:t>
            </w:r>
            <w:proofErr w:type="spellStart"/>
            <w:r>
              <w:t>ea</w:t>
            </w:r>
            <w:proofErr w:type="spellEnd"/>
            <w:r>
              <w:t xml:space="preserve"> – 8” section/team</w:t>
            </w:r>
          </w:p>
        </w:tc>
        <w:tc>
          <w:tcPr>
            <w:tcW w:w="3870" w:type="dxa"/>
          </w:tcPr>
          <w:p w:rsidR="00977833" w:rsidRDefault="00977833"/>
        </w:tc>
        <w:tc>
          <w:tcPr>
            <w:tcW w:w="2160" w:type="dxa"/>
            <w:tcBorders>
              <w:right w:val="single" w:sz="18" w:space="0" w:color="auto"/>
            </w:tcBorders>
          </w:tcPr>
          <w:p w:rsidR="00977833" w:rsidRDefault="004F35D8">
            <w:r>
              <w:t>Build Simple Motor</w:t>
            </w:r>
          </w:p>
        </w:tc>
      </w:tr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F46CFC" w:rsidP="00F46CFC">
            <w:pPr>
              <w:jc w:val="right"/>
            </w:pPr>
            <w:r>
              <w:t>Enamel coated magnetic 22AWG</w:t>
            </w:r>
          </w:p>
        </w:tc>
        <w:tc>
          <w:tcPr>
            <w:tcW w:w="1792" w:type="dxa"/>
          </w:tcPr>
          <w:p w:rsidR="00977833" w:rsidRDefault="00F46CFC">
            <w:r>
              <w:t>About 40” per student</w:t>
            </w:r>
          </w:p>
        </w:tc>
        <w:tc>
          <w:tcPr>
            <w:tcW w:w="3870" w:type="dxa"/>
          </w:tcPr>
          <w:p w:rsidR="00977833" w:rsidRDefault="00977833"/>
        </w:tc>
        <w:tc>
          <w:tcPr>
            <w:tcW w:w="2160" w:type="dxa"/>
            <w:tcBorders>
              <w:right w:val="single" w:sz="18" w:space="0" w:color="auto"/>
            </w:tcBorders>
          </w:tcPr>
          <w:p w:rsidR="00977833" w:rsidRDefault="00E4139D">
            <w:r>
              <w:t>Build Simple Motor</w:t>
            </w:r>
          </w:p>
        </w:tc>
      </w:tr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B733A7">
            <w:r>
              <w:t xml:space="preserve">Dowels </w:t>
            </w:r>
          </w:p>
        </w:tc>
        <w:tc>
          <w:tcPr>
            <w:tcW w:w="1792" w:type="dxa"/>
          </w:tcPr>
          <w:p w:rsidR="00977833" w:rsidRDefault="00977833"/>
        </w:tc>
        <w:tc>
          <w:tcPr>
            <w:tcW w:w="3870" w:type="dxa"/>
          </w:tcPr>
          <w:p w:rsidR="00977833" w:rsidRDefault="001F56D8">
            <w:r>
              <w:t xml:space="preserve">Can buy long lengths and cut into 1 </w:t>
            </w:r>
            <w:proofErr w:type="spellStart"/>
            <w:r>
              <w:t>ft</w:t>
            </w:r>
            <w:proofErr w:type="spellEnd"/>
            <w:r>
              <w:t xml:space="preserve">  for each oven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7833" w:rsidRDefault="001F56D8">
            <w:r>
              <w:t>Solar oven</w:t>
            </w:r>
          </w:p>
        </w:tc>
      </w:tr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6E11E3">
            <w:r>
              <w:t>D Cell Battery holders</w:t>
            </w:r>
          </w:p>
        </w:tc>
        <w:tc>
          <w:tcPr>
            <w:tcW w:w="1792" w:type="dxa"/>
          </w:tcPr>
          <w:p w:rsidR="00977833" w:rsidRDefault="00977833"/>
        </w:tc>
        <w:tc>
          <w:tcPr>
            <w:tcW w:w="3870" w:type="dxa"/>
          </w:tcPr>
          <w:p w:rsidR="00977833" w:rsidRDefault="00977833"/>
        </w:tc>
        <w:tc>
          <w:tcPr>
            <w:tcW w:w="2160" w:type="dxa"/>
            <w:tcBorders>
              <w:right w:val="single" w:sz="18" w:space="0" w:color="auto"/>
            </w:tcBorders>
          </w:tcPr>
          <w:p w:rsidR="00CF7B39" w:rsidRDefault="00CF7B39">
            <w:r>
              <w:t>Conductor/Insulator</w:t>
            </w:r>
          </w:p>
          <w:p w:rsidR="00977833" w:rsidRDefault="00F65F17">
            <w:r>
              <w:t>Simple Motor</w:t>
            </w:r>
          </w:p>
          <w:p w:rsidR="00CF7B39" w:rsidRDefault="00CF7B39"/>
        </w:tc>
      </w:tr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CD507B">
            <w:r>
              <w:t>Multimeter</w:t>
            </w:r>
            <w:r w:rsidR="00F65F17">
              <w:t xml:space="preserve"> </w:t>
            </w:r>
            <w:r w:rsidRPr="00F65F17">
              <w:rPr>
                <w:sz w:val="18"/>
                <w:szCs w:val="18"/>
              </w:rPr>
              <w:t>(voltmeter)</w:t>
            </w:r>
          </w:p>
        </w:tc>
        <w:tc>
          <w:tcPr>
            <w:tcW w:w="1792" w:type="dxa"/>
          </w:tcPr>
          <w:p w:rsidR="00977833" w:rsidRDefault="00E03B3A">
            <w:r>
              <w:t>1 per team or station</w:t>
            </w:r>
          </w:p>
        </w:tc>
        <w:tc>
          <w:tcPr>
            <w:tcW w:w="3870" w:type="dxa"/>
          </w:tcPr>
          <w:p w:rsidR="00977833" w:rsidRDefault="00D539A6">
            <w:r>
              <w:t xml:space="preserve">#990177 </w:t>
            </w:r>
            <w:hyperlink r:id="rId9" w:history="1">
              <w:r w:rsidRPr="002A0B1F">
                <w:rPr>
                  <w:rStyle w:val="Hyperlink"/>
                </w:rPr>
                <w:t>www.kelvin.com</w:t>
              </w:r>
            </w:hyperlink>
            <w:r>
              <w:t xml:space="preserve"> 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7833" w:rsidRDefault="00D539A6">
            <w:r>
              <w:t>Alt Solar Activity</w:t>
            </w:r>
          </w:p>
          <w:p w:rsidR="00D539A6" w:rsidRDefault="00D539A6" w:rsidP="00D539A6">
            <w:r>
              <w:t>Fruit Battery</w:t>
            </w:r>
          </w:p>
          <w:p w:rsidR="00E03B3A" w:rsidRDefault="00E03B3A" w:rsidP="00D539A6">
            <w:r>
              <w:t>Wind Turbine</w:t>
            </w:r>
          </w:p>
        </w:tc>
      </w:tr>
      <w:tr w:rsidR="00977833" w:rsidTr="00B82309">
        <w:trPr>
          <w:trHeight w:val="1133"/>
        </w:trPr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660FBD">
            <w:r>
              <w:t>Alligator Clips</w:t>
            </w:r>
          </w:p>
        </w:tc>
        <w:tc>
          <w:tcPr>
            <w:tcW w:w="1792" w:type="dxa"/>
          </w:tcPr>
          <w:p w:rsidR="00977833" w:rsidRDefault="00426DED">
            <w:r>
              <w:t>5 sets per team</w:t>
            </w:r>
          </w:p>
          <w:p w:rsidR="00727F4B" w:rsidRDefault="00727F4B">
            <w:r>
              <w:t>2 sets per team</w:t>
            </w:r>
          </w:p>
          <w:p w:rsidR="00CF7B39" w:rsidRDefault="00CF7B39">
            <w:r>
              <w:t>3 per team</w:t>
            </w:r>
          </w:p>
          <w:p w:rsidR="00D539A6" w:rsidRDefault="00D539A6">
            <w:r>
              <w:t>4-6 per team</w:t>
            </w:r>
          </w:p>
        </w:tc>
        <w:tc>
          <w:tcPr>
            <w:tcW w:w="3870" w:type="dxa"/>
          </w:tcPr>
          <w:p w:rsidR="00977833" w:rsidRDefault="00977833"/>
        </w:tc>
        <w:tc>
          <w:tcPr>
            <w:tcW w:w="2160" w:type="dxa"/>
            <w:tcBorders>
              <w:right w:val="single" w:sz="18" w:space="0" w:color="auto"/>
            </w:tcBorders>
          </w:tcPr>
          <w:p w:rsidR="00CF7B39" w:rsidRDefault="00CF7B39">
            <w:r>
              <w:t>Conductor/Insulator</w:t>
            </w:r>
          </w:p>
          <w:p w:rsidR="00977833" w:rsidRDefault="00426DED">
            <w:r>
              <w:t>Fruit/Potato Battery</w:t>
            </w:r>
          </w:p>
          <w:p w:rsidR="00727F4B" w:rsidRDefault="00727F4B">
            <w:r>
              <w:t>Simple Motor</w:t>
            </w:r>
          </w:p>
          <w:p w:rsidR="00D539A6" w:rsidRDefault="00D539A6" w:rsidP="00B82309">
            <w:r>
              <w:t>Alt Solar Activity</w:t>
            </w:r>
          </w:p>
        </w:tc>
      </w:tr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660FBD">
            <w:r>
              <w:t>Wire Stripper/Cutter</w:t>
            </w:r>
          </w:p>
        </w:tc>
        <w:tc>
          <w:tcPr>
            <w:tcW w:w="1792" w:type="dxa"/>
          </w:tcPr>
          <w:p w:rsidR="00977833" w:rsidRDefault="00426DED">
            <w:r>
              <w:t>1 per team</w:t>
            </w:r>
          </w:p>
        </w:tc>
        <w:tc>
          <w:tcPr>
            <w:tcW w:w="3870" w:type="dxa"/>
          </w:tcPr>
          <w:p w:rsidR="00977833" w:rsidRDefault="0065795C" w:rsidP="0065795C">
            <w:r>
              <w:rPr>
                <w:sz w:val="20"/>
                <w:szCs w:val="20"/>
              </w:rPr>
              <w:t xml:space="preserve">Radio Shack </w:t>
            </w:r>
            <w:r w:rsidRPr="00450019">
              <w:rPr>
                <w:rFonts w:eastAsia="Times New Roman" w:cstheme="minorHAnsi"/>
                <w:b/>
                <w:bCs/>
                <w:sz w:val="18"/>
                <w:szCs w:val="18"/>
              </w:rPr>
              <w:t>Model:</w:t>
            </w:r>
            <w:r w:rsidRPr="00450019">
              <w:rPr>
                <w:rFonts w:eastAsia="Times New Roman" w:cstheme="minorHAnsi"/>
                <w:sz w:val="18"/>
                <w:szCs w:val="18"/>
              </w:rPr>
              <w:t xml:space="preserve"> 3039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</w:t>
            </w:r>
            <w:r w:rsidRPr="00450019">
              <w:rPr>
                <w:rFonts w:eastAsia="Times New Roman" w:cstheme="minorHAnsi"/>
                <w:b/>
                <w:bCs/>
                <w:sz w:val="18"/>
                <w:szCs w:val="18"/>
              </w:rPr>
              <w:t>Catalog #:</w:t>
            </w:r>
            <w:r w:rsidRPr="00450019">
              <w:rPr>
                <w:rFonts w:eastAsia="Times New Roman" w:cstheme="minorHAnsi"/>
                <w:sz w:val="18"/>
                <w:szCs w:val="18"/>
              </w:rPr>
              <w:t xml:space="preserve"> 55066671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7833" w:rsidRDefault="00426DED" w:rsidP="00426DED">
            <w:r>
              <w:t>Fruit/Potato Battery</w:t>
            </w:r>
          </w:p>
        </w:tc>
      </w:tr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CD507B">
            <w:r>
              <w:t>Knife Switch</w:t>
            </w:r>
          </w:p>
        </w:tc>
        <w:tc>
          <w:tcPr>
            <w:tcW w:w="1792" w:type="dxa"/>
          </w:tcPr>
          <w:p w:rsidR="00977833" w:rsidRDefault="00977833"/>
        </w:tc>
        <w:tc>
          <w:tcPr>
            <w:tcW w:w="3870" w:type="dxa"/>
          </w:tcPr>
          <w:p w:rsidR="0065795C" w:rsidRDefault="009906E7" w:rsidP="0065795C">
            <w:pPr>
              <w:rPr>
                <w:rFonts w:eastAsia="Times New Roman" w:cstheme="minorHAnsi"/>
                <w:sz w:val="18"/>
                <w:szCs w:val="18"/>
              </w:rPr>
            </w:pPr>
            <w:r w:rsidRPr="00450019">
              <w:rPr>
                <w:rFonts w:cstheme="minorHAnsi"/>
                <w:sz w:val="20"/>
                <w:szCs w:val="20"/>
              </w:rPr>
              <w:t xml:space="preserve">Radio Shack </w:t>
            </w:r>
            <w:r w:rsidRPr="00450019">
              <w:rPr>
                <w:rFonts w:eastAsia="Times New Roman" w:cstheme="minorHAnsi"/>
                <w:b/>
                <w:bCs/>
                <w:sz w:val="18"/>
                <w:szCs w:val="18"/>
              </w:rPr>
              <w:t>Model:</w:t>
            </w:r>
            <w:r w:rsidRPr="00450019">
              <w:rPr>
                <w:rFonts w:eastAsia="Times New Roman" w:cstheme="minorHAnsi"/>
                <w:sz w:val="18"/>
                <w:szCs w:val="18"/>
              </w:rPr>
              <w:t xml:space="preserve"> 275-1537</w:t>
            </w:r>
            <w:r w:rsidR="006579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:rsidR="00977833" w:rsidRDefault="009906E7" w:rsidP="0065795C">
            <w:r w:rsidRPr="00450019">
              <w:rPr>
                <w:rFonts w:eastAsia="Times New Roman" w:cstheme="minorHAnsi"/>
                <w:b/>
                <w:bCs/>
                <w:sz w:val="18"/>
                <w:szCs w:val="18"/>
              </w:rPr>
              <w:t>Catalog #:</w:t>
            </w:r>
            <w:r w:rsidRPr="00450019">
              <w:rPr>
                <w:rFonts w:eastAsia="Times New Roman" w:cstheme="minorHAnsi"/>
                <w:sz w:val="18"/>
                <w:szCs w:val="18"/>
              </w:rPr>
              <w:t xml:space="preserve"> 275-1537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7833" w:rsidRDefault="009906E7">
            <w:r>
              <w:t>Electromagnet</w:t>
            </w:r>
          </w:p>
        </w:tc>
      </w:tr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6E11E3" w:rsidRDefault="006E11E3">
            <w:r>
              <w:t xml:space="preserve">Photovoltaic Cells </w:t>
            </w:r>
          </w:p>
          <w:p w:rsidR="00977833" w:rsidRDefault="006E11E3">
            <w:r>
              <w:t>0.5V 400mA</w:t>
            </w:r>
          </w:p>
        </w:tc>
        <w:tc>
          <w:tcPr>
            <w:tcW w:w="1792" w:type="dxa"/>
          </w:tcPr>
          <w:p w:rsidR="00977833" w:rsidRDefault="00977833"/>
        </w:tc>
        <w:tc>
          <w:tcPr>
            <w:tcW w:w="3870" w:type="dxa"/>
          </w:tcPr>
          <w:p w:rsidR="00977833" w:rsidRDefault="00D539A6">
            <w:proofErr w:type="spellStart"/>
            <w:r>
              <w:t>Stk</w:t>
            </w:r>
            <w:proofErr w:type="spellEnd"/>
            <w:r>
              <w:t xml:space="preserve"> # 260098 </w:t>
            </w:r>
            <w:hyperlink r:id="rId10" w:history="1">
              <w:r w:rsidRPr="002A0B1F">
                <w:rPr>
                  <w:rStyle w:val="Hyperlink"/>
                </w:rPr>
                <w:t>www.kelvin.com</w:t>
              </w:r>
            </w:hyperlink>
            <w:r>
              <w:t xml:space="preserve"> 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7833" w:rsidRDefault="00D539A6" w:rsidP="00D539A6">
            <w:r>
              <w:t>Alt Solar Activity</w:t>
            </w:r>
          </w:p>
        </w:tc>
      </w:tr>
      <w:tr w:rsidR="00977833" w:rsidTr="00B82309">
        <w:tc>
          <w:tcPr>
            <w:tcW w:w="2186" w:type="dxa"/>
            <w:tcBorders>
              <w:left w:val="single" w:sz="18" w:space="0" w:color="auto"/>
            </w:tcBorders>
          </w:tcPr>
          <w:p w:rsidR="00977833" w:rsidRDefault="00F46CFC">
            <w:r>
              <w:t>1.5V LED lights</w:t>
            </w:r>
          </w:p>
        </w:tc>
        <w:tc>
          <w:tcPr>
            <w:tcW w:w="1792" w:type="dxa"/>
          </w:tcPr>
          <w:p w:rsidR="00977833" w:rsidRDefault="00426DED">
            <w:r>
              <w:t>1 per team</w:t>
            </w:r>
          </w:p>
        </w:tc>
        <w:tc>
          <w:tcPr>
            <w:tcW w:w="3870" w:type="dxa"/>
          </w:tcPr>
          <w:p w:rsidR="00977833" w:rsidRDefault="00A43346">
            <w:hyperlink r:id="rId11" w:history="1">
              <w:r w:rsidR="00426DED" w:rsidRPr="007A24B4">
                <w:rPr>
                  <w:rStyle w:val="Hyperlink"/>
                  <w:rFonts w:cstheme="minorHAnsi"/>
                  <w:bCs/>
                  <w:sz w:val="20"/>
                  <w:szCs w:val="20"/>
                </w:rPr>
                <w:t>www.kelvin.com</w:t>
              </w:r>
            </w:hyperlink>
          </w:p>
          <w:tbl>
            <w:tblPr>
              <w:tblW w:w="0" w:type="auto"/>
              <w:tblCellSpacing w:w="0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811"/>
              <w:gridCol w:w="2584"/>
            </w:tblGrid>
            <w:tr w:rsidR="00426DED" w:rsidTr="00426DED">
              <w:trPr>
                <w:tblCellSpacing w:w="0" w:type="dxa"/>
              </w:trPr>
              <w:tc>
                <w:tcPr>
                  <w:tcW w:w="811" w:type="dxa"/>
                  <w:noWrap/>
                  <w:hideMark/>
                </w:tcPr>
                <w:p w:rsidR="00426DED" w:rsidRPr="00426DED" w:rsidRDefault="00A43346">
                  <w:pPr>
                    <w:rPr>
                      <w:rFonts w:cstheme="minorHAnsi"/>
                      <w:sz w:val="18"/>
                      <w:szCs w:val="18"/>
                    </w:rPr>
                  </w:pPr>
                  <w:hyperlink r:id="rId12" w:history="1">
                    <w:r w:rsidR="00426DED" w:rsidRPr="00426DED">
                      <w:rPr>
                        <w:rStyle w:val="Hyperlink"/>
                        <w:rFonts w:cstheme="minorHAnsi"/>
                        <w:sz w:val="18"/>
                        <w:szCs w:val="18"/>
                      </w:rPr>
                      <w:t>260168</w:t>
                    </w:r>
                  </w:hyperlink>
                  <w:r w:rsidR="00426DED" w:rsidRPr="00426DED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84" w:type="dxa"/>
                  <w:hideMark/>
                </w:tcPr>
                <w:p w:rsidR="00426DED" w:rsidRPr="00426DED" w:rsidRDefault="00426DE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26DED">
                    <w:rPr>
                      <w:rFonts w:cstheme="minorHAnsi"/>
                      <w:sz w:val="18"/>
                      <w:szCs w:val="18"/>
                    </w:rPr>
                    <w:t>White Super Bright LED</w:t>
                  </w:r>
                </w:p>
              </w:tc>
            </w:tr>
            <w:tr w:rsidR="00426DED" w:rsidTr="00426DED">
              <w:trPr>
                <w:tblCellSpacing w:w="0" w:type="dxa"/>
              </w:trPr>
              <w:tc>
                <w:tcPr>
                  <w:tcW w:w="811" w:type="dxa"/>
                  <w:noWrap/>
                  <w:hideMark/>
                </w:tcPr>
                <w:p w:rsidR="00426DED" w:rsidRPr="00426DED" w:rsidRDefault="00A43346">
                  <w:pPr>
                    <w:rPr>
                      <w:rFonts w:cstheme="minorHAnsi"/>
                      <w:sz w:val="18"/>
                      <w:szCs w:val="18"/>
                    </w:rPr>
                  </w:pPr>
                  <w:hyperlink r:id="rId13" w:history="1">
                    <w:r w:rsidR="00426DED" w:rsidRPr="00426DED">
                      <w:rPr>
                        <w:rStyle w:val="Hyperlink"/>
                        <w:rFonts w:cstheme="minorHAnsi"/>
                        <w:sz w:val="18"/>
                        <w:szCs w:val="18"/>
                      </w:rPr>
                      <w:t>260169</w:t>
                    </w:r>
                  </w:hyperlink>
                  <w:r w:rsidR="00426DED" w:rsidRPr="00426DED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84" w:type="dxa"/>
                  <w:hideMark/>
                </w:tcPr>
                <w:p w:rsidR="00426DED" w:rsidRPr="00426DED" w:rsidRDefault="00426DE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26DED">
                    <w:rPr>
                      <w:rFonts w:cstheme="minorHAnsi"/>
                      <w:sz w:val="18"/>
                      <w:szCs w:val="18"/>
                    </w:rPr>
                    <w:t>Green Super Bright LED</w:t>
                  </w:r>
                </w:p>
              </w:tc>
            </w:tr>
            <w:tr w:rsidR="00426DED" w:rsidTr="00426DED">
              <w:trPr>
                <w:tblCellSpacing w:w="0" w:type="dxa"/>
              </w:trPr>
              <w:tc>
                <w:tcPr>
                  <w:tcW w:w="811" w:type="dxa"/>
                  <w:noWrap/>
                  <w:hideMark/>
                </w:tcPr>
                <w:p w:rsidR="00426DED" w:rsidRPr="00426DED" w:rsidRDefault="00A43346">
                  <w:pPr>
                    <w:rPr>
                      <w:rFonts w:cstheme="minorHAnsi"/>
                      <w:sz w:val="18"/>
                      <w:szCs w:val="18"/>
                    </w:rPr>
                  </w:pPr>
                  <w:hyperlink r:id="rId14" w:history="1">
                    <w:r w:rsidR="00426DED" w:rsidRPr="00426DED">
                      <w:rPr>
                        <w:rStyle w:val="Hyperlink"/>
                        <w:rFonts w:cstheme="minorHAnsi"/>
                        <w:sz w:val="18"/>
                        <w:szCs w:val="18"/>
                      </w:rPr>
                      <w:t>260170</w:t>
                    </w:r>
                  </w:hyperlink>
                  <w:r w:rsidR="00426DED" w:rsidRPr="00426DED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84" w:type="dxa"/>
                  <w:hideMark/>
                </w:tcPr>
                <w:p w:rsidR="00426DED" w:rsidRPr="00426DED" w:rsidRDefault="00426DE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26DED">
                    <w:rPr>
                      <w:rFonts w:cstheme="minorHAnsi"/>
                      <w:sz w:val="18"/>
                      <w:szCs w:val="18"/>
                    </w:rPr>
                    <w:t>Red Super Bright LED</w:t>
                  </w:r>
                </w:p>
              </w:tc>
            </w:tr>
            <w:tr w:rsidR="00426DED" w:rsidTr="00426DED">
              <w:trPr>
                <w:tblCellSpacing w:w="0" w:type="dxa"/>
              </w:trPr>
              <w:tc>
                <w:tcPr>
                  <w:tcW w:w="811" w:type="dxa"/>
                  <w:noWrap/>
                  <w:hideMark/>
                </w:tcPr>
                <w:p w:rsidR="00426DED" w:rsidRPr="00426DED" w:rsidRDefault="00A43346">
                  <w:pPr>
                    <w:rPr>
                      <w:rFonts w:cstheme="minorHAnsi"/>
                      <w:sz w:val="18"/>
                      <w:szCs w:val="18"/>
                    </w:rPr>
                  </w:pPr>
                  <w:hyperlink r:id="rId15" w:history="1">
                    <w:r w:rsidR="00426DED" w:rsidRPr="00426DED">
                      <w:rPr>
                        <w:rStyle w:val="Hyperlink"/>
                        <w:rFonts w:cstheme="minorHAnsi"/>
                        <w:sz w:val="18"/>
                        <w:szCs w:val="18"/>
                      </w:rPr>
                      <w:t>260171</w:t>
                    </w:r>
                  </w:hyperlink>
                  <w:r w:rsidR="00426DED" w:rsidRPr="00426DED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84" w:type="dxa"/>
                  <w:hideMark/>
                </w:tcPr>
                <w:p w:rsidR="00426DED" w:rsidRPr="00426DED" w:rsidRDefault="00426DE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26DED">
                    <w:rPr>
                      <w:rFonts w:cstheme="minorHAnsi"/>
                      <w:sz w:val="18"/>
                      <w:szCs w:val="18"/>
                    </w:rPr>
                    <w:t>Yellow Super Bright LED</w:t>
                  </w:r>
                </w:p>
              </w:tc>
            </w:tr>
            <w:tr w:rsidR="00426DED" w:rsidTr="00426DED">
              <w:trPr>
                <w:tblCellSpacing w:w="0" w:type="dxa"/>
              </w:trPr>
              <w:tc>
                <w:tcPr>
                  <w:tcW w:w="811" w:type="dxa"/>
                  <w:noWrap/>
                  <w:hideMark/>
                </w:tcPr>
                <w:p w:rsidR="00426DED" w:rsidRPr="00426DED" w:rsidRDefault="00A43346">
                  <w:pPr>
                    <w:rPr>
                      <w:rFonts w:cstheme="minorHAnsi"/>
                      <w:sz w:val="18"/>
                      <w:szCs w:val="18"/>
                    </w:rPr>
                  </w:pPr>
                  <w:hyperlink r:id="rId16" w:history="1">
                    <w:r w:rsidR="00426DED" w:rsidRPr="00426DED">
                      <w:rPr>
                        <w:rStyle w:val="Hyperlink"/>
                        <w:rFonts w:cstheme="minorHAnsi"/>
                        <w:sz w:val="18"/>
                        <w:szCs w:val="18"/>
                      </w:rPr>
                      <w:t>260172</w:t>
                    </w:r>
                  </w:hyperlink>
                  <w:r w:rsidR="00426DED" w:rsidRPr="00426DED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84" w:type="dxa"/>
                  <w:hideMark/>
                </w:tcPr>
                <w:p w:rsidR="00426DED" w:rsidRPr="00426DED" w:rsidRDefault="00426DE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26DED">
                    <w:rPr>
                      <w:rFonts w:cstheme="minorHAnsi"/>
                      <w:sz w:val="18"/>
                      <w:szCs w:val="18"/>
                    </w:rPr>
                    <w:t>Orange Super Bright LED</w:t>
                  </w:r>
                </w:p>
              </w:tc>
            </w:tr>
          </w:tbl>
          <w:p w:rsidR="00426DED" w:rsidRDefault="00426DED"/>
        </w:tc>
        <w:tc>
          <w:tcPr>
            <w:tcW w:w="2160" w:type="dxa"/>
            <w:tcBorders>
              <w:right w:val="single" w:sz="18" w:space="0" w:color="auto"/>
            </w:tcBorders>
          </w:tcPr>
          <w:p w:rsidR="00CF7B39" w:rsidRDefault="00CF7B39">
            <w:r>
              <w:t>Conductor/Insulator</w:t>
            </w:r>
          </w:p>
          <w:p w:rsidR="00977833" w:rsidRDefault="00426DED">
            <w:r>
              <w:t>Fruit/Potato Battery</w:t>
            </w:r>
          </w:p>
          <w:p w:rsidR="00CF7B39" w:rsidRDefault="00CF7B39"/>
        </w:tc>
      </w:tr>
      <w:tr w:rsidR="00F46CFC" w:rsidTr="00B82309">
        <w:tc>
          <w:tcPr>
            <w:tcW w:w="2186" w:type="dxa"/>
            <w:tcBorders>
              <w:left w:val="single" w:sz="18" w:space="0" w:color="auto"/>
            </w:tcBorders>
          </w:tcPr>
          <w:p w:rsidR="00F46CFC" w:rsidRDefault="00F46CFC">
            <w:r>
              <w:t>1.5V LED clock Optional</w:t>
            </w:r>
          </w:p>
        </w:tc>
        <w:tc>
          <w:tcPr>
            <w:tcW w:w="1792" w:type="dxa"/>
          </w:tcPr>
          <w:p w:rsidR="00F46CFC" w:rsidRDefault="00426DED">
            <w:r>
              <w:t>1 per team</w:t>
            </w:r>
          </w:p>
        </w:tc>
        <w:tc>
          <w:tcPr>
            <w:tcW w:w="3870" w:type="dxa"/>
          </w:tcPr>
          <w:p w:rsidR="00F46CFC" w:rsidRDefault="00F46CFC"/>
        </w:tc>
        <w:tc>
          <w:tcPr>
            <w:tcW w:w="2160" w:type="dxa"/>
            <w:tcBorders>
              <w:right w:val="single" w:sz="18" w:space="0" w:color="auto"/>
            </w:tcBorders>
          </w:tcPr>
          <w:p w:rsidR="00F46CFC" w:rsidRDefault="00426DED">
            <w:r>
              <w:t>Fruit/Potato Battery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Pr="00727F4B" w:rsidRDefault="00727F4B" w:rsidP="00727F4B">
            <w:r w:rsidRPr="00727F4B">
              <w:t>MAGNETS</w:t>
            </w:r>
          </w:p>
          <w:p w:rsidR="00727F4B" w:rsidRDefault="00727F4B" w:rsidP="00380CFB">
            <w:pPr>
              <w:jc w:val="right"/>
            </w:pPr>
            <w:r>
              <w:t xml:space="preserve">Assorted 62 for $8.95 </w:t>
            </w:r>
          </w:p>
        </w:tc>
        <w:tc>
          <w:tcPr>
            <w:tcW w:w="1792" w:type="dxa"/>
          </w:tcPr>
          <w:p w:rsidR="00727F4B" w:rsidRDefault="00727F4B" w:rsidP="00380CFB">
            <w:proofErr w:type="spellStart"/>
            <w:r>
              <w:t>Inc</w:t>
            </w:r>
            <w:proofErr w:type="spellEnd"/>
            <w:r>
              <w:t xml:space="preserve"> Bar, Disk, Round and Rectangular</w:t>
            </w:r>
          </w:p>
        </w:tc>
        <w:tc>
          <w:tcPr>
            <w:tcW w:w="3870" w:type="dxa"/>
          </w:tcPr>
          <w:p w:rsidR="00727F4B" w:rsidRPr="00B733A7" w:rsidRDefault="00727F4B" w:rsidP="0038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#</w:t>
            </w:r>
            <w:r w:rsidRPr="00B733A7">
              <w:rPr>
                <w:rFonts w:cstheme="minorHAnsi"/>
                <w:bCs/>
                <w:color w:val="000000"/>
                <w:sz w:val="20"/>
                <w:szCs w:val="20"/>
              </w:rPr>
              <w:t>841584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Pr="007A24B4">
                <w:rPr>
                  <w:rStyle w:val="Hyperlink"/>
                  <w:rFonts w:cstheme="minorHAnsi"/>
                  <w:bCs/>
                  <w:sz w:val="20"/>
                  <w:szCs w:val="20"/>
                </w:rPr>
                <w:t>www.kelvin.com</w:t>
              </w:r>
            </w:hyperlink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 w:rsidP="00380CFB">
            <w:r>
              <w:t xml:space="preserve">Various </w:t>
            </w:r>
          </w:p>
          <w:p w:rsidR="00727F4B" w:rsidRDefault="00727F4B" w:rsidP="00380CFB">
            <w:r>
              <w:t>Flat – Simple Motor</w:t>
            </w:r>
          </w:p>
          <w:p w:rsidR="00727F4B" w:rsidRDefault="00727F4B" w:rsidP="00380CFB"/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 w:rsidP="00B733A7">
            <w:pPr>
              <w:jc w:val="right"/>
            </w:pPr>
            <w:r>
              <w:t xml:space="preserve"> Neodymium</w:t>
            </w:r>
            <w:r w:rsidR="00CF7B39">
              <w:t xml:space="preserve"> (rare earth)</w:t>
            </w:r>
          </w:p>
        </w:tc>
        <w:tc>
          <w:tcPr>
            <w:tcW w:w="1792" w:type="dxa"/>
          </w:tcPr>
          <w:p w:rsidR="00727F4B" w:rsidRDefault="00EE5441" w:rsidP="00B733A7">
            <w:r>
              <w:t>Round ¼ “</w:t>
            </w:r>
          </w:p>
        </w:tc>
        <w:tc>
          <w:tcPr>
            <w:tcW w:w="3870" w:type="dxa"/>
          </w:tcPr>
          <w:p w:rsidR="00727F4B" w:rsidRPr="00B733A7" w:rsidRDefault="00EE54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azon</w:t>
            </w:r>
            <w:r w:rsidR="0065795C">
              <w:rPr>
                <w:rFonts w:cstheme="minorHAnsi"/>
                <w:sz w:val="20"/>
                <w:szCs w:val="20"/>
              </w:rPr>
              <w:t xml:space="preserve">, Radio Shack </w:t>
            </w:r>
            <w:r>
              <w:rPr>
                <w:rFonts w:cstheme="minorHAnsi"/>
                <w:sz w:val="20"/>
                <w:szCs w:val="20"/>
              </w:rPr>
              <w:t xml:space="preserve"> or Hardware store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F62481">
            <w:r>
              <w:t>Magnetic Flux Lines</w:t>
            </w:r>
          </w:p>
          <w:p w:rsidR="00D539A6" w:rsidRPr="001F7F43" w:rsidRDefault="00D539A6">
            <w:pPr>
              <w:rPr>
                <w:sz w:val="18"/>
                <w:szCs w:val="18"/>
              </w:rPr>
            </w:pPr>
            <w:r w:rsidRPr="001F7F43">
              <w:rPr>
                <w:sz w:val="18"/>
                <w:szCs w:val="18"/>
              </w:rPr>
              <w:t>(may also be used for Simple Motor if needed)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  <w:bottom w:val="single" w:sz="4" w:space="0" w:color="auto"/>
            </w:tcBorders>
          </w:tcPr>
          <w:p w:rsidR="00727F4B" w:rsidRDefault="00727F4B" w:rsidP="00FA0304">
            <w:r>
              <w:t>Optional: 200W Light bulb or infra-red bulb and fixture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727F4B" w:rsidRDefault="00727F4B"/>
        </w:tc>
        <w:tc>
          <w:tcPr>
            <w:tcW w:w="3870" w:type="dxa"/>
            <w:tcBorders>
              <w:bottom w:val="single" w:sz="4" w:space="0" w:color="auto"/>
            </w:tcBorders>
          </w:tcPr>
          <w:p w:rsidR="00727F4B" w:rsidRDefault="001F56D8">
            <w:r>
              <w:t>In case of cloudy or inclement weather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18" w:space="0" w:color="auto"/>
            </w:tcBorders>
          </w:tcPr>
          <w:p w:rsidR="00727F4B" w:rsidRDefault="00727F4B">
            <w:r>
              <w:t>Solar Oven</w:t>
            </w:r>
          </w:p>
          <w:p w:rsidR="00727F4B" w:rsidRDefault="00727F4B">
            <w:r>
              <w:t>Solar Car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  <w:bottom w:val="single" w:sz="18" w:space="0" w:color="auto"/>
            </w:tcBorders>
          </w:tcPr>
          <w:p w:rsidR="00727F4B" w:rsidRDefault="00727F4B" w:rsidP="00B733A7">
            <w:r>
              <w:t xml:space="preserve">Optional: </w:t>
            </w:r>
            <w:proofErr w:type="spellStart"/>
            <w:r>
              <w:t>SunEzoon</w:t>
            </w:r>
            <w:proofErr w:type="spellEnd"/>
            <w:r>
              <w:t xml:space="preserve"> Solar Car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27F4B" w:rsidRDefault="00727F4B">
            <w:r>
              <w:t>1 per student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:rsidR="00727F4B" w:rsidRDefault="00727F4B" w:rsidP="00FA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# 28574 </w:t>
            </w:r>
          </w:p>
          <w:p w:rsidR="00727F4B" w:rsidRDefault="00A43346" w:rsidP="00FA0304">
            <w:hyperlink r:id="rId18" w:history="1">
              <w:r w:rsidR="00727F4B" w:rsidRPr="00194C9D">
                <w:rPr>
                  <w:rStyle w:val="Hyperlink"/>
                </w:rPr>
                <w:t>www.pitsco.com/store/detail.aspx?ID=2209&amp;bhcp=1</w:t>
              </w:r>
            </w:hyperlink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:rsidR="00727F4B" w:rsidRDefault="00727F4B" w:rsidP="00FA0304">
            <w:r>
              <w:t>Solar Car</w:t>
            </w:r>
          </w:p>
        </w:tc>
      </w:tr>
    </w:tbl>
    <w:p w:rsidR="001F7F43" w:rsidRDefault="001F7F43">
      <w: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186"/>
        <w:gridCol w:w="1792"/>
        <w:gridCol w:w="3870"/>
        <w:gridCol w:w="2160"/>
      </w:tblGrid>
      <w:tr w:rsidR="00727F4B" w:rsidTr="00B82309">
        <w:tc>
          <w:tcPr>
            <w:tcW w:w="100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7F4B" w:rsidRDefault="00727F4B" w:rsidP="00F65F17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Used Electronics or Thrift Store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 w:rsidP="00380CFB">
            <w:r>
              <w:t>Chargeable device (ie) IPod</w:t>
            </w:r>
          </w:p>
        </w:tc>
        <w:tc>
          <w:tcPr>
            <w:tcW w:w="1792" w:type="dxa"/>
          </w:tcPr>
          <w:p w:rsidR="00727F4B" w:rsidRDefault="00727F4B" w:rsidP="00380CFB"/>
        </w:tc>
        <w:tc>
          <w:tcPr>
            <w:tcW w:w="3870" w:type="dxa"/>
          </w:tcPr>
          <w:p w:rsidR="00727F4B" w:rsidRDefault="00727F4B" w:rsidP="00380CFB">
            <w:r>
              <w:t>Electronics or thrift store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 w:rsidP="00380CFB">
            <w:r>
              <w:t xml:space="preserve">DC Fruit Battery </w:t>
            </w:r>
          </w:p>
          <w:p w:rsidR="00727F4B" w:rsidRDefault="00727F4B" w:rsidP="00380CFB">
            <w:r>
              <w:t>Option B – Charge IPod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  <w:bottom w:val="single" w:sz="18" w:space="0" w:color="auto"/>
            </w:tcBorders>
          </w:tcPr>
          <w:p w:rsidR="00727F4B" w:rsidRDefault="00727F4B" w:rsidP="00380CFB">
            <w:r>
              <w:t>USB Charging Cable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27F4B" w:rsidRDefault="00727F4B" w:rsidP="00380CFB"/>
        </w:tc>
        <w:tc>
          <w:tcPr>
            <w:tcW w:w="3870" w:type="dxa"/>
            <w:tcBorders>
              <w:bottom w:val="single" w:sz="18" w:space="0" w:color="auto"/>
            </w:tcBorders>
          </w:tcPr>
          <w:p w:rsidR="00727F4B" w:rsidRDefault="00727F4B" w:rsidP="00380CFB">
            <w:r>
              <w:t>Electronics/thrift store</w:t>
            </w: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:rsidR="00727F4B" w:rsidRDefault="00727F4B" w:rsidP="00380CFB">
            <w:r>
              <w:t xml:space="preserve">DC Fruit Battery Opt B – Charge IPod </w:t>
            </w:r>
          </w:p>
        </w:tc>
      </w:tr>
      <w:tr w:rsidR="00727F4B" w:rsidTr="00B82309">
        <w:tc>
          <w:tcPr>
            <w:tcW w:w="100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7F4B" w:rsidRDefault="00727F4B" w:rsidP="00E4139D">
            <w:pPr>
              <w:jc w:val="center"/>
            </w:pPr>
            <w:r>
              <w:rPr>
                <w:b/>
                <w:sz w:val="24"/>
                <w:szCs w:val="24"/>
              </w:rPr>
              <w:t>Office Supply or Walmart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Yard Stick</w:t>
            </w:r>
          </w:p>
        </w:tc>
        <w:tc>
          <w:tcPr>
            <w:tcW w:w="1792" w:type="dxa"/>
          </w:tcPr>
          <w:p w:rsidR="00727F4B" w:rsidRDefault="00E03B3A">
            <w:r>
              <w:t>1 per team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E03B3A">
            <w:r>
              <w:t>Multiple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Ruler</w:t>
            </w:r>
          </w:p>
        </w:tc>
        <w:tc>
          <w:tcPr>
            <w:tcW w:w="1792" w:type="dxa"/>
          </w:tcPr>
          <w:p w:rsidR="00727F4B" w:rsidRDefault="00E03B3A">
            <w:r>
              <w:t>1 per team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E03B3A">
            <w:r>
              <w:t>Multiple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Emery Boards</w:t>
            </w:r>
          </w:p>
        </w:tc>
        <w:tc>
          <w:tcPr>
            <w:tcW w:w="1792" w:type="dxa"/>
          </w:tcPr>
          <w:p w:rsidR="00727F4B" w:rsidRDefault="00E03B3A">
            <w:r>
              <w:t>1 per team</w:t>
            </w:r>
          </w:p>
        </w:tc>
        <w:tc>
          <w:tcPr>
            <w:tcW w:w="3870" w:type="dxa"/>
          </w:tcPr>
          <w:p w:rsidR="00727F4B" w:rsidRDefault="00E03B3A">
            <w:r>
              <w:t>May be used instead of sandpaper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D539A6">
            <w:r>
              <w:t>Simple Motor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Scotch Tape</w:t>
            </w:r>
          </w:p>
        </w:tc>
        <w:tc>
          <w:tcPr>
            <w:tcW w:w="1792" w:type="dxa"/>
          </w:tcPr>
          <w:p w:rsidR="00727F4B" w:rsidRDefault="00727F4B"/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F62481">
            <w:r>
              <w:t>Magnetic Flux Lines</w:t>
            </w:r>
          </w:p>
          <w:p w:rsidR="00D539A6" w:rsidRDefault="00D539A6">
            <w:r>
              <w:t>Simple Motor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Compact Disks</w:t>
            </w:r>
          </w:p>
        </w:tc>
        <w:tc>
          <w:tcPr>
            <w:tcW w:w="1792" w:type="dxa"/>
          </w:tcPr>
          <w:p w:rsidR="00727F4B" w:rsidRDefault="00727F4B"/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CD Car</w:t>
            </w:r>
          </w:p>
          <w:p w:rsidR="00727F4B" w:rsidRDefault="00727F4B">
            <w:r>
              <w:t>Wind Turbine Design</w:t>
            </w:r>
          </w:p>
        </w:tc>
      </w:tr>
      <w:tr w:rsidR="00581600" w:rsidTr="00B82309">
        <w:tc>
          <w:tcPr>
            <w:tcW w:w="2186" w:type="dxa"/>
            <w:tcBorders>
              <w:left w:val="single" w:sz="18" w:space="0" w:color="auto"/>
            </w:tcBorders>
          </w:tcPr>
          <w:p w:rsidR="00581600" w:rsidRDefault="00581600">
            <w:r>
              <w:t>Markers</w:t>
            </w:r>
          </w:p>
        </w:tc>
        <w:tc>
          <w:tcPr>
            <w:tcW w:w="1792" w:type="dxa"/>
          </w:tcPr>
          <w:p w:rsidR="00581600" w:rsidRDefault="00581600">
            <w:r>
              <w:t>1-2 per table</w:t>
            </w:r>
          </w:p>
        </w:tc>
        <w:tc>
          <w:tcPr>
            <w:tcW w:w="3870" w:type="dxa"/>
          </w:tcPr>
          <w:p w:rsidR="00581600" w:rsidRDefault="00581600"/>
        </w:tc>
        <w:tc>
          <w:tcPr>
            <w:tcW w:w="2160" w:type="dxa"/>
            <w:tcBorders>
              <w:right w:val="single" w:sz="18" w:space="0" w:color="auto"/>
            </w:tcBorders>
          </w:tcPr>
          <w:p w:rsidR="00581600" w:rsidRDefault="00581600">
            <w:r>
              <w:t>Multiple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Glue</w:t>
            </w:r>
            <w:r w:rsidR="00E03B3A">
              <w:t>/Glue Sticks</w:t>
            </w:r>
          </w:p>
        </w:tc>
        <w:tc>
          <w:tcPr>
            <w:tcW w:w="1792" w:type="dxa"/>
          </w:tcPr>
          <w:p w:rsidR="00727F4B" w:rsidRDefault="00E03B3A">
            <w:r>
              <w:t>1-2 per table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E03B3A">
            <w:r>
              <w:t>Multiple</w:t>
            </w:r>
          </w:p>
        </w:tc>
      </w:tr>
      <w:tr w:rsidR="00E03B3A" w:rsidTr="00B82309">
        <w:tc>
          <w:tcPr>
            <w:tcW w:w="2186" w:type="dxa"/>
            <w:tcBorders>
              <w:left w:val="single" w:sz="18" w:space="0" w:color="auto"/>
            </w:tcBorders>
          </w:tcPr>
          <w:p w:rsidR="00E03B3A" w:rsidRDefault="00E03B3A">
            <w:r>
              <w:t>String</w:t>
            </w:r>
          </w:p>
        </w:tc>
        <w:tc>
          <w:tcPr>
            <w:tcW w:w="1792" w:type="dxa"/>
          </w:tcPr>
          <w:p w:rsidR="00E03B3A" w:rsidRDefault="00E03B3A">
            <w:r>
              <w:t>2-3 per camp</w:t>
            </w:r>
          </w:p>
        </w:tc>
        <w:tc>
          <w:tcPr>
            <w:tcW w:w="3870" w:type="dxa"/>
          </w:tcPr>
          <w:p w:rsidR="00E03B3A" w:rsidRDefault="00E03B3A"/>
        </w:tc>
        <w:tc>
          <w:tcPr>
            <w:tcW w:w="2160" w:type="dxa"/>
            <w:tcBorders>
              <w:right w:val="single" w:sz="18" w:space="0" w:color="auto"/>
            </w:tcBorders>
          </w:tcPr>
          <w:p w:rsidR="00E03B3A" w:rsidRDefault="00E03B3A">
            <w:r>
              <w:t xml:space="preserve">Multiple </w:t>
            </w:r>
          </w:p>
        </w:tc>
      </w:tr>
      <w:tr w:rsidR="00E03B3A" w:rsidTr="00B82309">
        <w:tc>
          <w:tcPr>
            <w:tcW w:w="2186" w:type="dxa"/>
            <w:tcBorders>
              <w:left w:val="single" w:sz="18" w:space="0" w:color="auto"/>
            </w:tcBorders>
          </w:tcPr>
          <w:p w:rsidR="00E03B3A" w:rsidRDefault="00E03B3A">
            <w:r>
              <w:t>Twine</w:t>
            </w:r>
          </w:p>
        </w:tc>
        <w:tc>
          <w:tcPr>
            <w:tcW w:w="1792" w:type="dxa"/>
          </w:tcPr>
          <w:p w:rsidR="00E03B3A" w:rsidRDefault="00E03B3A">
            <w:r>
              <w:t>2-3 per camp</w:t>
            </w:r>
          </w:p>
        </w:tc>
        <w:tc>
          <w:tcPr>
            <w:tcW w:w="3870" w:type="dxa"/>
          </w:tcPr>
          <w:p w:rsidR="00E03B3A" w:rsidRDefault="00E03B3A"/>
        </w:tc>
        <w:tc>
          <w:tcPr>
            <w:tcW w:w="2160" w:type="dxa"/>
            <w:tcBorders>
              <w:right w:val="single" w:sz="18" w:space="0" w:color="auto"/>
            </w:tcBorders>
          </w:tcPr>
          <w:p w:rsidR="00E03B3A" w:rsidRDefault="00E03B3A">
            <w:r>
              <w:t xml:space="preserve">Multiple 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Pencils</w:t>
            </w:r>
          </w:p>
        </w:tc>
        <w:tc>
          <w:tcPr>
            <w:tcW w:w="1792" w:type="dxa"/>
          </w:tcPr>
          <w:p w:rsidR="00727F4B" w:rsidRDefault="00727F4B">
            <w:r>
              <w:t>1 per student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CD Car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 xml:space="preserve">Pencils </w:t>
            </w:r>
          </w:p>
        </w:tc>
        <w:tc>
          <w:tcPr>
            <w:tcW w:w="1792" w:type="dxa"/>
          </w:tcPr>
          <w:p w:rsidR="00727F4B" w:rsidRDefault="00727F4B">
            <w:r>
              <w:t>2 per student</w:t>
            </w:r>
          </w:p>
        </w:tc>
        <w:tc>
          <w:tcPr>
            <w:tcW w:w="3870" w:type="dxa"/>
          </w:tcPr>
          <w:p w:rsidR="00727F4B" w:rsidRDefault="00727F4B">
            <w:r>
              <w:t>Sharpened on both ends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H2O Electrolysis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Scissors</w:t>
            </w:r>
          </w:p>
        </w:tc>
        <w:tc>
          <w:tcPr>
            <w:tcW w:w="1792" w:type="dxa"/>
          </w:tcPr>
          <w:p w:rsidR="00727F4B" w:rsidRDefault="00E03B3A">
            <w:r>
              <w:t>1-2 per table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E03B3A">
            <w:r>
              <w:t xml:space="preserve">Multiple 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 xml:space="preserve">Paper </w:t>
            </w:r>
          </w:p>
        </w:tc>
        <w:tc>
          <w:tcPr>
            <w:tcW w:w="1792" w:type="dxa"/>
          </w:tcPr>
          <w:p w:rsidR="00727F4B" w:rsidRDefault="00E03B3A">
            <w:r>
              <w:t>25 sheet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E03B3A" w:rsidP="001F56D8">
            <w:r>
              <w:t xml:space="preserve">Mentos </w:t>
            </w:r>
            <w:r w:rsidR="001F56D8">
              <w:t>Volcano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Large Paper Clip</w:t>
            </w:r>
          </w:p>
          <w:p w:rsidR="009906E7" w:rsidRDefault="009906E7">
            <w:r>
              <w:t>Small Paper Clips</w:t>
            </w:r>
          </w:p>
        </w:tc>
        <w:tc>
          <w:tcPr>
            <w:tcW w:w="1792" w:type="dxa"/>
          </w:tcPr>
          <w:p w:rsidR="00727F4B" w:rsidRDefault="00727F4B">
            <w:r>
              <w:t>1 per student</w:t>
            </w:r>
          </w:p>
          <w:p w:rsidR="009906E7" w:rsidRDefault="009906E7">
            <w:r>
              <w:t>5-6 per team</w:t>
            </w:r>
          </w:p>
        </w:tc>
        <w:tc>
          <w:tcPr>
            <w:tcW w:w="3870" w:type="dxa"/>
          </w:tcPr>
          <w:p w:rsidR="00727F4B" w:rsidRDefault="009906E7">
            <w:r>
              <w:t>Metal</w:t>
            </w:r>
          </w:p>
          <w:p w:rsidR="009906E7" w:rsidRDefault="009906E7">
            <w:r>
              <w:t>Metal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CD Car</w:t>
            </w:r>
          </w:p>
          <w:p w:rsidR="009906E7" w:rsidRDefault="009906E7">
            <w:r>
              <w:t>Electromagnet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Foam Board 3’ x 4’</w:t>
            </w:r>
          </w:p>
        </w:tc>
        <w:tc>
          <w:tcPr>
            <w:tcW w:w="1792" w:type="dxa"/>
          </w:tcPr>
          <w:p w:rsidR="00727F4B" w:rsidRDefault="00727F4B">
            <w:r>
              <w:t>3-4 sheets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STEM Career game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Clear Name Badge Holders Avery#74471</w:t>
            </w:r>
          </w:p>
        </w:tc>
        <w:tc>
          <w:tcPr>
            <w:tcW w:w="1792" w:type="dxa"/>
          </w:tcPr>
          <w:p w:rsidR="00727F4B" w:rsidRDefault="00727F4B">
            <w:r>
              <w:t xml:space="preserve">4 </w:t>
            </w:r>
            <w:proofErr w:type="spellStart"/>
            <w:r>
              <w:t>pkgs</w:t>
            </w:r>
            <w:proofErr w:type="spellEnd"/>
            <w:r>
              <w:t xml:space="preserve"> or about 100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 w:rsidP="00336598">
            <w:r>
              <w:t>STEM Career Game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Brads 1”</w:t>
            </w:r>
          </w:p>
        </w:tc>
        <w:tc>
          <w:tcPr>
            <w:tcW w:w="1792" w:type="dxa"/>
          </w:tcPr>
          <w:p w:rsidR="00727F4B" w:rsidRDefault="00727F4B">
            <w:r>
              <w:t>2 Boxes of 100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STEM Career game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Rubber bands 3”</w:t>
            </w:r>
          </w:p>
        </w:tc>
        <w:tc>
          <w:tcPr>
            <w:tcW w:w="1792" w:type="dxa"/>
          </w:tcPr>
          <w:p w:rsidR="00727F4B" w:rsidRDefault="00727F4B">
            <w:r>
              <w:t>2 per student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Paint Stick Boomerang</w:t>
            </w:r>
          </w:p>
          <w:p w:rsidR="00727F4B" w:rsidRDefault="00727F4B">
            <w:r>
              <w:t>Simple Motor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Rubber band 7” flat</w:t>
            </w:r>
          </w:p>
        </w:tc>
        <w:tc>
          <w:tcPr>
            <w:tcW w:w="1792" w:type="dxa"/>
          </w:tcPr>
          <w:p w:rsidR="00727F4B" w:rsidRDefault="00727F4B">
            <w:r>
              <w:t>2 per student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CD Car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Rubber band 10-12”</w:t>
            </w:r>
          </w:p>
        </w:tc>
        <w:tc>
          <w:tcPr>
            <w:tcW w:w="1792" w:type="dxa"/>
          </w:tcPr>
          <w:p w:rsidR="00727F4B" w:rsidRDefault="00727F4B">
            <w:r>
              <w:t>1 per student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Stored Energy</w:t>
            </w:r>
          </w:p>
        </w:tc>
      </w:tr>
      <w:tr w:rsidR="00581600" w:rsidTr="00B82309">
        <w:tc>
          <w:tcPr>
            <w:tcW w:w="2186" w:type="dxa"/>
            <w:tcBorders>
              <w:left w:val="single" w:sz="18" w:space="0" w:color="auto"/>
            </w:tcBorders>
          </w:tcPr>
          <w:p w:rsidR="00581600" w:rsidRDefault="00581600">
            <w:r>
              <w:t>Dominos</w:t>
            </w:r>
          </w:p>
        </w:tc>
        <w:tc>
          <w:tcPr>
            <w:tcW w:w="1792" w:type="dxa"/>
          </w:tcPr>
          <w:p w:rsidR="00581600" w:rsidRDefault="00581600">
            <w:r>
              <w:t>1 set</w:t>
            </w:r>
          </w:p>
        </w:tc>
        <w:tc>
          <w:tcPr>
            <w:tcW w:w="3870" w:type="dxa"/>
          </w:tcPr>
          <w:p w:rsidR="00581600" w:rsidRDefault="00581600"/>
        </w:tc>
        <w:tc>
          <w:tcPr>
            <w:tcW w:w="2160" w:type="dxa"/>
            <w:tcBorders>
              <w:right w:val="single" w:sz="18" w:space="0" w:color="auto"/>
            </w:tcBorders>
          </w:tcPr>
          <w:p w:rsidR="00581600" w:rsidRDefault="00581600">
            <w:r>
              <w:t>Nuclear Chain Reaction</w:t>
            </w:r>
          </w:p>
        </w:tc>
      </w:tr>
      <w:tr w:rsidR="00581600" w:rsidTr="00B82309">
        <w:tc>
          <w:tcPr>
            <w:tcW w:w="2186" w:type="dxa"/>
            <w:tcBorders>
              <w:left w:val="single" w:sz="18" w:space="0" w:color="auto"/>
            </w:tcBorders>
          </w:tcPr>
          <w:p w:rsidR="00581600" w:rsidRDefault="00380CFB">
            <w:r>
              <w:t>3 x 5 cards</w:t>
            </w:r>
          </w:p>
        </w:tc>
        <w:tc>
          <w:tcPr>
            <w:tcW w:w="1792" w:type="dxa"/>
          </w:tcPr>
          <w:p w:rsidR="00581600" w:rsidRDefault="00380CFB">
            <w:r>
              <w:t>1-2 packs/camp</w:t>
            </w:r>
          </w:p>
        </w:tc>
        <w:tc>
          <w:tcPr>
            <w:tcW w:w="3870" w:type="dxa"/>
          </w:tcPr>
          <w:p w:rsidR="00581600" w:rsidRDefault="00581600"/>
        </w:tc>
        <w:tc>
          <w:tcPr>
            <w:tcW w:w="2160" w:type="dxa"/>
            <w:tcBorders>
              <w:right w:val="single" w:sz="18" w:space="0" w:color="auto"/>
            </w:tcBorders>
          </w:tcPr>
          <w:p w:rsidR="00581600" w:rsidRDefault="00380CFB">
            <w:r>
              <w:t>Multiple</w:t>
            </w:r>
          </w:p>
        </w:tc>
      </w:tr>
      <w:tr w:rsidR="00581600" w:rsidTr="00B82309">
        <w:tc>
          <w:tcPr>
            <w:tcW w:w="2186" w:type="dxa"/>
            <w:tcBorders>
              <w:left w:val="single" w:sz="18" w:space="0" w:color="auto"/>
            </w:tcBorders>
          </w:tcPr>
          <w:p w:rsidR="00581600" w:rsidRDefault="00741E80">
            <w:r>
              <w:t>Balloons</w:t>
            </w:r>
          </w:p>
        </w:tc>
        <w:tc>
          <w:tcPr>
            <w:tcW w:w="1792" w:type="dxa"/>
          </w:tcPr>
          <w:p w:rsidR="00581600" w:rsidRDefault="00741E80">
            <w:r>
              <w:t>2-3 per team</w:t>
            </w:r>
          </w:p>
        </w:tc>
        <w:tc>
          <w:tcPr>
            <w:tcW w:w="3870" w:type="dxa"/>
          </w:tcPr>
          <w:p w:rsidR="00581600" w:rsidRDefault="00581600"/>
        </w:tc>
        <w:tc>
          <w:tcPr>
            <w:tcW w:w="2160" w:type="dxa"/>
            <w:tcBorders>
              <w:right w:val="single" w:sz="18" w:space="0" w:color="auto"/>
            </w:tcBorders>
          </w:tcPr>
          <w:p w:rsidR="00581600" w:rsidRDefault="00741E80">
            <w:r>
              <w:t>Make Lightning 2</w:t>
            </w:r>
          </w:p>
        </w:tc>
      </w:tr>
      <w:tr w:rsidR="00581600" w:rsidTr="00B82309">
        <w:tc>
          <w:tcPr>
            <w:tcW w:w="2186" w:type="dxa"/>
            <w:tcBorders>
              <w:left w:val="single" w:sz="18" w:space="0" w:color="auto"/>
            </w:tcBorders>
          </w:tcPr>
          <w:p w:rsidR="00581600" w:rsidRDefault="001F7F43">
            <w:r>
              <w:t>Box Fan</w:t>
            </w:r>
          </w:p>
        </w:tc>
        <w:tc>
          <w:tcPr>
            <w:tcW w:w="1792" w:type="dxa"/>
          </w:tcPr>
          <w:p w:rsidR="00581600" w:rsidRDefault="001F7F43">
            <w:r>
              <w:t>2 per camp</w:t>
            </w:r>
          </w:p>
        </w:tc>
        <w:tc>
          <w:tcPr>
            <w:tcW w:w="3870" w:type="dxa"/>
          </w:tcPr>
          <w:p w:rsidR="00581600" w:rsidRDefault="00581600"/>
        </w:tc>
        <w:tc>
          <w:tcPr>
            <w:tcW w:w="2160" w:type="dxa"/>
            <w:tcBorders>
              <w:right w:val="single" w:sz="18" w:space="0" w:color="auto"/>
            </w:tcBorders>
          </w:tcPr>
          <w:p w:rsidR="00581600" w:rsidRDefault="001F7F43">
            <w:r>
              <w:t xml:space="preserve">Wind Turbine </w:t>
            </w:r>
          </w:p>
        </w:tc>
      </w:tr>
      <w:tr w:rsidR="00581600" w:rsidTr="00B82309">
        <w:tc>
          <w:tcPr>
            <w:tcW w:w="2186" w:type="dxa"/>
            <w:tcBorders>
              <w:left w:val="single" w:sz="18" w:space="0" w:color="auto"/>
              <w:bottom w:val="single" w:sz="18" w:space="0" w:color="auto"/>
            </w:tcBorders>
          </w:tcPr>
          <w:p w:rsidR="00581600" w:rsidRDefault="00581600"/>
        </w:tc>
        <w:tc>
          <w:tcPr>
            <w:tcW w:w="1792" w:type="dxa"/>
            <w:tcBorders>
              <w:bottom w:val="single" w:sz="18" w:space="0" w:color="auto"/>
            </w:tcBorders>
          </w:tcPr>
          <w:p w:rsidR="00581600" w:rsidRDefault="00581600"/>
        </w:tc>
        <w:tc>
          <w:tcPr>
            <w:tcW w:w="3870" w:type="dxa"/>
            <w:tcBorders>
              <w:bottom w:val="single" w:sz="18" w:space="0" w:color="auto"/>
            </w:tcBorders>
          </w:tcPr>
          <w:p w:rsidR="00581600" w:rsidRDefault="00581600"/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:rsidR="00581600" w:rsidRDefault="00581600"/>
        </w:tc>
      </w:tr>
      <w:tr w:rsidR="00727F4B" w:rsidTr="00B82309">
        <w:tc>
          <w:tcPr>
            <w:tcW w:w="100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7F4B" w:rsidRDefault="00727F4B" w:rsidP="00336598">
            <w:pPr>
              <w:jc w:val="center"/>
            </w:pPr>
            <w:r>
              <w:rPr>
                <w:b/>
                <w:sz w:val="24"/>
                <w:szCs w:val="24"/>
              </w:rPr>
              <w:t>Various Sources</w:t>
            </w:r>
          </w:p>
        </w:tc>
      </w:tr>
      <w:tr w:rsidR="00B82309" w:rsidTr="00B82309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>
            <w:r>
              <w:t>Golf ball</w:t>
            </w:r>
          </w:p>
        </w:tc>
        <w:tc>
          <w:tcPr>
            <w:tcW w:w="1792" w:type="dxa"/>
          </w:tcPr>
          <w:p w:rsidR="00B82309" w:rsidRDefault="00B82309">
            <w:r>
              <w:t>1 per team</w:t>
            </w:r>
          </w:p>
        </w:tc>
        <w:tc>
          <w:tcPr>
            <w:tcW w:w="3870" w:type="dxa"/>
            <w:vMerge w:val="restart"/>
          </w:tcPr>
          <w:p w:rsidR="00B82309" w:rsidRDefault="00B82309"/>
          <w:p w:rsidR="00B82309" w:rsidRDefault="00B82309">
            <w:r>
              <w:t>Sporting Goods or Walmart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>
            <w:r>
              <w:t>Ball Drop</w:t>
            </w:r>
          </w:p>
        </w:tc>
      </w:tr>
      <w:tr w:rsidR="00B82309" w:rsidTr="00B82309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E4139D">
            <w:r>
              <w:t>Tennis ball</w:t>
            </w:r>
          </w:p>
        </w:tc>
        <w:tc>
          <w:tcPr>
            <w:tcW w:w="1792" w:type="dxa"/>
          </w:tcPr>
          <w:p w:rsidR="00B82309" w:rsidRDefault="00B82309">
            <w:r>
              <w:t>1 per team</w:t>
            </w:r>
          </w:p>
        </w:tc>
        <w:tc>
          <w:tcPr>
            <w:tcW w:w="3870" w:type="dxa"/>
            <w:vMerge/>
          </w:tcPr>
          <w:p w:rsidR="00B82309" w:rsidRDefault="00B82309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>
            <w:r>
              <w:t>Ball Drop</w:t>
            </w:r>
          </w:p>
        </w:tc>
      </w:tr>
      <w:tr w:rsidR="00B82309" w:rsidTr="00B82309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>
            <w:r>
              <w:t>Hand or racquet ball</w:t>
            </w:r>
          </w:p>
        </w:tc>
        <w:tc>
          <w:tcPr>
            <w:tcW w:w="1792" w:type="dxa"/>
          </w:tcPr>
          <w:p w:rsidR="00B82309" w:rsidRDefault="00B82309">
            <w:r>
              <w:t>1 per team</w:t>
            </w:r>
          </w:p>
        </w:tc>
        <w:tc>
          <w:tcPr>
            <w:tcW w:w="3870" w:type="dxa"/>
            <w:vMerge/>
          </w:tcPr>
          <w:p w:rsidR="00B82309" w:rsidRDefault="00B82309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>
            <w:r>
              <w:t>Ball Drop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 w:rsidP="00927A9A">
            <w:proofErr w:type="spellStart"/>
            <w:r>
              <w:t>Elenco</w:t>
            </w:r>
            <w:proofErr w:type="spellEnd"/>
            <w:r>
              <w:t xml:space="preserve"> Snap Circuit Kit SC300</w:t>
            </w:r>
          </w:p>
        </w:tc>
        <w:tc>
          <w:tcPr>
            <w:tcW w:w="1792" w:type="dxa"/>
          </w:tcPr>
          <w:p w:rsidR="00727F4B" w:rsidRDefault="00727F4B">
            <w:r>
              <w:t>1 per 2-4 students</w:t>
            </w:r>
          </w:p>
        </w:tc>
        <w:tc>
          <w:tcPr>
            <w:tcW w:w="3870" w:type="dxa"/>
          </w:tcPr>
          <w:p w:rsidR="00727F4B" w:rsidRDefault="00727F4B" w:rsidP="00380CFB">
            <w:r>
              <w:t>Amazon.com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Electrical Circuits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proofErr w:type="spellStart"/>
            <w:r>
              <w:t>Elenco</w:t>
            </w:r>
            <w:proofErr w:type="spellEnd"/>
            <w:r>
              <w:t xml:space="preserve"> Green </w:t>
            </w:r>
            <w:r>
              <w:lastRenderedPageBreak/>
              <w:t>Alternative Energy Kit</w:t>
            </w:r>
          </w:p>
        </w:tc>
        <w:tc>
          <w:tcPr>
            <w:tcW w:w="1792" w:type="dxa"/>
          </w:tcPr>
          <w:p w:rsidR="00727F4B" w:rsidRDefault="00727F4B">
            <w:r>
              <w:lastRenderedPageBreak/>
              <w:t xml:space="preserve">1 per 2-4 </w:t>
            </w:r>
            <w:r>
              <w:lastRenderedPageBreak/>
              <w:t>students</w:t>
            </w:r>
          </w:p>
        </w:tc>
        <w:tc>
          <w:tcPr>
            <w:tcW w:w="3870" w:type="dxa"/>
          </w:tcPr>
          <w:p w:rsidR="00727F4B" w:rsidRDefault="00727F4B" w:rsidP="00380CFB">
            <w:r>
              <w:lastRenderedPageBreak/>
              <w:t>Amazon.com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Electrical Circuits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F62481">
            <w:r>
              <w:lastRenderedPageBreak/>
              <w:t>Iron Filings</w:t>
            </w:r>
          </w:p>
        </w:tc>
        <w:tc>
          <w:tcPr>
            <w:tcW w:w="1792" w:type="dxa"/>
          </w:tcPr>
          <w:p w:rsidR="00727F4B" w:rsidRDefault="00F62481">
            <w:r>
              <w:t>Tablespoon per team</w:t>
            </w:r>
          </w:p>
        </w:tc>
        <w:tc>
          <w:tcPr>
            <w:tcW w:w="3870" w:type="dxa"/>
          </w:tcPr>
          <w:p w:rsidR="00727F4B" w:rsidRDefault="00F62481" w:rsidP="00F62481">
            <w:pPr>
              <w:rPr>
                <w:rStyle w:val="Hyperlink"/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oz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Jar  #282176 </w:t>
            </w:r>
            <w:hyperlink r:id="rId19" w:history="1">
              <w:r w:rsidRPr="007A24B4">
                <w:rPr>
                  <w:rStyle w:val="Hyperlink"/>
                  <w:rFonts w:cstheme="minorHAnsi"/>
                  <w:bCs/>
                  <w:sz w:val="20"/>
                  <w:szCs w:val="20"/>
                </w:rPr>
                <w:t>www.kelvin.com</w:t>
              </w:r>
            </w:hyperlink>
            <w:r>
              <w:rPr>
                <w:rStyle w:val="Hyperlink"/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F62481" w:rsidRDefault="00F62481" w:rsidP="00F62481">
            <w:r>
              <w:t>May need more than 1 jar</w:t>
            </w:r>
          </w:p>
          <w:p w:rsidR="00CF7B39" w:rsidRDefault="00CF7B39" w:rsidP="00F62481">
            <w:r>
              <w:rPr>
                <w:noProof/>
              </w:rPr>
              <w:t>(or steel end cuts from a stapler catch tray in a copier machine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F62481">
            <w:r>
              <w:t>Magnetic Flux Lines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  <w:bottom w:val="single" w:sz="18" w:space="0" w:color="auto"/>
            </w:tcBorders>
          </w:tcPr>
          <w:p w:rsidR="00727F4B" w:rsidRDefault="006D5C05">
            <w:r>
              <w:t>Clay or Play-</w:t>
            </w:r>
            <w:proofErr w:type="spellStart"/>
            <w:r>
              <w:t>Doh</w:t>
            </w:r>
            <w:proofErr w:type="spellEnd"/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27F4B" w:rsidRDefault="006D5C05">
            <w:r>
              <w:t>1” ball per team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:rsidR="00B82309" w:rsidRDefault="00B82309">
            <w:r>
              <w:t>Walmart – Toys</w:t>
            </w:r>
          </w:p>
          <w:p w:rsidR="00727F4B" w:rsidRDefault="006D5C05">
            <w:r>
              <w:t>Used to seal bottle opening</w:t>
            </w: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:rsidR="00727F4B" w:rsidRDefault="006D5C05">
            <w:r>
              <w:t>Make Thermometer</w:t>
            </w:r>
          </w:p>
        </w:tc>
      </w:tr>
      <w:tr w:rsidR="00727F4B" w:rsidTr="00B82309">
        <w:tc>
          <w:tcPr>
            <w:tcW w:w="100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7F4B" w:rsidRDefault="00727F4B" w:rsidP="00336598">
            <w:pPr>
              <w:jc w:val="center"/>
            </w:pPr>
            <w:r>
              <w:rPr>
                <w:b/>
                <w:sz w:val="24"/>
                <w:szCs w:val="24"/>
              </w:rPr>
              <w:t>Found, Home or Thrift Store Items</w:t>
            </w:r>
          </w:p>
        </w:tc>
      </w:tr>
      <w:tr w:rsidR="00F62481" w:rsidTr="00B82309">
        <w:tc>
          <w:tcPr>
            <w:tcW w:w="2186" w:type="dxa"/>
            <w:tcBorders>
              <w:left w:val="single" w:sz="18" w:space="0" w:color="auto"/>
            </w:tcBorders>
          </w:tcPr>
          <w:p w:rsidR="00F62481" w:rsidRDefault="009906E7" w:rsidP="009906E7">
            <w:r>
              <w:t xml:space="preserve">Plastic bottle with lid </w:t>
            </w:r>
            <w:r w:rsidRPr="009906E7">
              <w:rPr>
                <w:u w:val="single"/>
              </w:rPr>
              <w:t>c</w:t>
            </w:r>
            <w:r w:rsidR="00F62481" w:rsidRPr="009906E7">
              <w:rPr>
                <w:u w:val="single"/>
              </w:rPr>
              <w:t xml:space="preserve">lean </w:t>
            </w:r>
            <w:r w:rsidRPr="009906E7">
              <w:rPr>
                <w:u w:val="single"/>
              </w:rPr>
              <w:t>c</w:t>
            </w:r>
            <w:r w:rsidR="00F62481" w:rsidRPr="009906E7">
              <w:rPr>
                <w:u w:val="single"/>
              </w:rPr>
              <w:t>lear</w:t>
            </w:r>
            <w:r w:rsidR="00F62481">
              <w:t xml:space="preserve"> straight sided </w:t>
            </w:r>
          </w:p>
        </w:tc>
        <w:tc>
          <w:tcPr>
            <w:tcW w:w="1792" w:type="dxa"/>
          </w:tcPr>
          <w:p w:rsidR="00F62481" w:rsidRDefault="00F62481">
            <w:r>
              <w:t>1 per team</w:t>
            </w:r>
          </w:p>
        </w:tc>
        <w:tc>
          <w:tcPr>
            <w:tcW w:w="3870" w:type="dxa"/>
          </w:tcPr>
          <w:p w:rsidR="00F62481" w:rsidRDefault="00F62481"/>
        </w:tc>
        <w:tc>
          <w:tcPr>
            <w:tcW w:w="2160" w:type="dxa"/>
            <w:tcBorders>
              <w:right w:val="single" w:sz="18" w:space="0" w:color="auto"/>
            </w:tcBorders>
          </w:tcPr>
          <w:p w:rsidR="00F62481" w:rsidRDefault="00F62481">
            <w:r>
              <w:t>Magnetic Flux Lines</w:t>
            </w:r>
          </w:p>
          <w:p w:rsidR="006D5C05" w:rsidRDefault="006D5C05">
            <w:r>
              <w:t>Make Thermometer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 w:rsidP="00B35D86">
            <w:r>
              <w:t xml:space="preserve">Toilet Paper </w:t>
            </w:r>
            <w:r w:rsidR="00B35D86">
              <w:t>e</w:t>
            </w:r>
            <w:r w:rsidR="009906E7">
              <w:t xml:space="preserve">mpty </w:t>
            </w:r>
            <w:r>
              <w:t>roll</w:t>
            </w:r>
          </w:p>
        </w:tc>
        <w:tc>
          <w:tcPr>
            <w:tcW w:w="1792" w:type="dxa"/>
          </w:tcPr>
          <w:p w:rsidR="00727F4B" w:rsidRDefault="00727F4B">
            <w:r>
              <w:t>1 per student</w:t>
            </w:r>
          </w:p>
        </w:tc>
        <w:tc>
          <w:tcPr>
            <w:tcW w:w="3870" w:type="dxa"/>
          </w:tcPr>
          <w:p w:rsidR="00727F4B" w:rsidRDefault="00727F4B"/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CD Car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Large Empty boxes</w:t>
            </w:r>
          </w:p>
        </w:tc>
        <w:tc>
          <w:tcPr>
            <w:tcW w:w="1792" w:type="dxa"/>
          </w:tcPr>
          <w:p w:rsidR="00727F4B" w:rsidRDefault="00727F4B">
            <w:r>
              <w:t xml:space="preserve">4 </w:t>
            </w:r>
          </w:p>
        </w:tc>
        <w:tc>
          <w:tcPr>
            <w:tcW w:w="3870" w:type="dxa"/>
          </w:tcPr>
          <w:p w:rsidR="00727F4B" w:rsidRDefault="00727F4B">
            <w:r>
              <w:t xml:space="preserve">Printer paper boxes </w:t>
            </w:r>
            <w:r w:rsidR="009906E7">
              <w:t>(or could use 5 gal bucket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 xml:space="preserve">Day 2 Opening 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727F4B">
            <w:r>
              <w:t>Bags of popcorn OR Leaves</w:t>
            </w:r>
          </w:p>
        </w:tc>
        <w:tc>
          <w:tcPr>
            <w:tcW w:w="1792" w:type="dxa"/>
          </w:tcPr>
          <w:p w:rsidR="00727F4B" w:rsidRDefault="00727F4B">
            <w:r>
              <w:t>2</w:t>
            </w:r>
          </w:p>
        </w:tc>
        <w:tc>
          <w:tcPr>
            <w:tcW w:w="3870" w:type="dxa"/>
          </w:tcPr>
          <w:p w:rsidR="00727F4B" w:rsidRDefault="00727F4B" w:rsidP="00927A9A">
            <w:r>
              <w:rPr>
                <w:sz w:val="20"/>
                <w:szCs w:val="20"/>
              </w:rPr>
              <w:t xml:space="preserve">Contact a local movie theater and request donation of the end of day popcorn for you over a week’s time for this activity. OR leaves if dry and not moldy. 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727F4B">
            <w:r>
              <w:t>Day 2 Opening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CF7B39">
            <w:r>
              <w:t>Assorted items</w:t>
            </w:r>
          </w:p>
        </w:tc>
        <w:tc>
          <w:tcPr>
            <w:tcW w:w="1792" w:type="dxa"/>
          </w:tcPr>
          <w:p w:rsidR="00727F4B" w:rsidRDefault="00727F4B"/>
        </w:tc>
        <w:tc>
          <w:tcPr>
            <w:tcW w:w="3870" w:type="dxa"/>
          </w:tcPr>
          <w:p w:rsidR="00727F4B" w:rsidRDefault="00675F1A">
            <w:r>
              <w:rPr>
                <w:noProof/>
              </w:rPr>
              <w:t>String/twine, coin</w:t>
            </w:r>
            <w:r w:rsidR="006E30E1">
              <w:rPr>
                <w:noProof/>
              </w:rPr>
              <w:t>s</w:t>
            </w:r>
            <w:r>
              <w:rPr>
                <w:noProof/>
              </w:rPr>
              <w:t>, toothpick, aluminum foil, paper clip,dollar bill, plastic, etc.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675F1A">
            <w:r>
              <w:t>Conductor/Insulator</w:t>
            </w:r>
          </w:p>
        </w:tc>
      </w:tr>
      <w:tr w:rsidR="00727F4B" w:rsidTr="00B82309">
        <w:tc>
          <w:tcPr>
            <w:tcW w:w="2186" w:type="dxa"/>
            <w:tcBorders>
              <w:left w:val="single" w:sz="18" w:space="0" w:color="auto"/>
            </w:tcBorders>
          </w:tcPr>
          <w:p w:rsidR="00727F4B" w:rsidRDefault="00E03B3A">
            <w:r>
              <w:t>Miscellaneous</w:t>
            </w:r>
          </w:p>
        </w:tc>
        <w:tc>
          <w:tcPr>
            <w:tcW w:w="1792" w:type="dxa"/>
          </w:tcPr>
          <w:p w:rsidR="00727F4B" w:rsidRDefault="00727F4B"/>
        </w:tc>
        <w:tc>
          <w:tcPr>
            <w:tcW w:w="3870" w:type="dxa"/>
          </w:tcPr>
          <w:p w:rsidR="00727F4B" w:rsidRDefault="00E03B3A">
            <w:r>
              <w:rPr>
                <w:sz w:val="20"/>
                <w:szCs w:val="20"/>
              </w:rPr>
              <w:t>Items such as plastic, water/soda bottles, card board, card stock (like cereal boxes), feathers, aluminum cans (with some supervision) etc. that can be used to create propellers for the wind turbine.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27F4B" w:rsidRDefault="00E03B3A">
            <w:r>
              <w:t>Wind Turbine Design/Build</w:t>
            </w:r>
          </w:p>
        </w:tc>
      </w:tr>
      <w:tr w:rsidR="001F56D8" w:rsidTr="00B82309">
        <w:tc>
          <w:tcPr>
            <w:tcW w:w="2186" w:type="dxa"/>
            <w:tcBorders>
              <w:left w:val="single" w:sz="18" w:space="0" w:color="auto"/>
            </w:tcBorders>
          </w:tcPr>
          <w:p w:rsidR="001F56D8" w:rsidRDefault="001F56D8" w:rsidP="00380CFB">
            <w:r>
              <w:t>Shoe box or other suitable cardboard box with lid</w:t>
            </w:r>
          </w:p>
        </w:tc>
        <w:tc>
          <w:tcPr>
            <w:tcW w:w="1792" w:type="dxa"/>
          </w:tcPr>
          <w:p w:rsidR="001F56D8" w:rsidRDefault="001F56D8" w:rsidP="00380CFB">
            <w:r>
              <w:t>1 per student</w:t>
            </w:r>
          </w:p>
        </w:tc>
        <w:tc>
          <w:tcPr>
            <w:tcW w:w="3870" w:type="dxa"/>
          </w:tcPr>
          <w:p w:rsidR="001F56D8" w:rsidRDefault="001F56D8"/>
        </w:tc>
        <w:tc>
          <w:tcPr>
            <w:tcW w:w="2160" w:type="dxa"/>
            <w:tcBorders>
              <w:right w:val="single" w:sz="18" w:space="0" w:color="auto"/>
            </w:tcBorders>
          </w:tcPr>
          <w:p w:rsidR="001F56D8" w:rsidRDefault="001F56D8">
            <w:r>
              <w:t>Solar Oven</w:t>
            </w:r>
          </w:p>
        </w:tc>
      </w:tr>
      <w:tr w:rsidR="001F56D8" w:rsidTr="00B82309">
        <w:tc>
          <w:tcPr>
            <w:tcW w:w="2186" w:type="dxa"/>
            <w:tcBorders>
              <w:left w:val="single" w:sz="18" w:space="0" w:color="auto"/>
            </w:tcBorders>
          </w:tcPr>
          <w:p w:rsidR="001F56D8" w:rsidRDefault="001F56D8">
            <w:r>
              <w:t xml:space="preserve">Empty Milk </w:t>
            </w:r>
            <w:r w:rsidR="00581600">
              <w:t>jug</w:t>
            </w:r>
          </w:p>
        </w:tc>
        <w:tc>
          <w:tcPr>
            <w:tcW w:w="1792" w:type="dxa"/>
          </w:tcPr>
          <w:p w:rsidR="001F56D8" w:rsidRDefault="00581600">
            <w:r>
              <w:t>1 per team</w:t>
            </w:r>
          </w:p>
        </w:tc>
        <w:tc>
          <w:tcPr>
            <w:tcW w:w="3870" w:type="dxa"/>
          </w:tcPr>
          <w:p w:rsidR="001F56D8" w:rsidRDefault="001F56D8"/>
        </w:tc>
        <w:tc>
          <w:tcPr>
            <w:tcW w:w="2160" w:type="dxa"/>
            <w:tcBorders>
              <w:right w:val="single" w:sz="18" w:space="0" w:color="auto"/>
            </w:tcBorders>
          </w:tcPr>
          <w:p w:rsidR="001F56D8" w:rsidRDefault="00581600">
            <w:r>
              <w:t>Hydro Power</w:t>
            </w:r>
          </w:p>
        </w:tc>
      </w:tr>
      <w:tr w:rsidR="001F56D8" w:rsidTr="00B82309">
        <w:tc>
          <w:tcPr>
            <w:tcW w:w="2186" w:type="dxa"/>
            <w:tcBorders>
              <w:left w:val="single" w:sz="18" w:space="0" w:color="auto"/>
            </w:tcBorders>
          </w:tcPr>
          <w:p w:rsidR="001F56D8" w:rsidRDefault="00581600">
            <w:r>
              <w:t>Water</w:t>
            </w:r>
          </w:p>
        </w:tc>
        <w:tc>
          <w:tcPr>
            <w:tcW w:w="1792" w:type="dxa"/>
          </w:tcPr>
          <w:p w:rsidR="001F56D8" w:rsidRDefault="001F56D8"/>
        </w:tc>
        <w:tc>
          <w:tcPr>
            <w:tcW w:w="3870" w:type="dxa"/>
          </w:tcPr>
          <w:p w:rsidR="001F56D8" w:rsidRDefault="00581600">
            <w:r>
              <w:t>Need available sink or hose to fill jugs</w:t>
            </w:r>
            <w:r w:rsidR="00380CFB">
              <w:t xml:space="preserve"> or glasses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F56D8" w:rsidRDefault="00581600">
            <w:r>
              <w:t>Hydro Power</w:t>
            </w:r>
          </w:p>
          <w:p w:rsidR="00380CFB" w:rsidRDefault="00380CFB">
            <w:r>
              <w:t>H2O Electrolysis</w:t>
            </w:r>
          </w:p>
          <w:p w:rsidR="00380CFB" w:rsidRDefault="00380CFB">
            <w:r>
              <w:t>Make Thermometer</w:t>
            </w:r>
          </w:p>
        </w:tc>
      </w:tr>
      <w:tr w:rsidR="001F56D8" w:rsidTr="00B82309">
        <w:tc>
          <w:tcPr>
            <w:tcW w:w="2186" w:type="dxa"/>
            <w:tcBorders>
              <w:left w:val="single" w:sz="18" w:space="0" w:color="auto"/>
            </w:tcBorders>
          </w:tcPr>
          <w:p w:rsidR="001F56D8" w:rsidRDefault="00581600">
            <w:r>
              <w:t>Tall skinny jar</w:t>
            </w:r>
          </w:p>
        </w:tc>
        <w:tc>
          <w:tcPr>
            <w:tcW w:w="1792" w:type="dxa"/>
          </w:tcPr>
          <w:p w:rsidR="001F56D8" w:rsidRDefault="00581600">
            <w:r>
              <w:t>1 per team</w:t>
            </w:r>
          </w:p>
        </w:tc>
        <w:tc>
          <w:tcPr>
            <w:tcW w:w="3870" w:type="dxa"/>
          </w:tcPr>
          <w:p w:rsidR="001F56D8" w:rsidRDefault="00581600">
            <w:r>
              <w:t>Can use a salsa, olive or mayo jars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F56D8" w:rsidRDefault="00581600">
            <w:r>
              <w:t>Liquid Light</w:t>
            </w:r>
          </w:p>
        </w:tc>
      </w:tr>
      <w:tr w:rsidR="00581600" w:rsidTr="00741E80">
        <w:trPr>
          <w:trHeight w:val="359"/>
        </w:trPr>
        <w:tc>
          <w:tcPr>
            <w:tcW w:w="2186" w:type="dxa"/>
            <w:tcBorders>
              <w:left w:val="single" w:sz="18" w:space="0" w:color="auto"/>
            </w:tcBorders>
          </w:tcPr>
          <w:p w:rsidR="00581600" w:rsidRDefault="00581600">
            <w:r>
              <w:t>Newspaper</w:t>
            </w:r>
          </w:p>
        </w:tc>
        <w:tc>
          <w:tcPr>
            <w:tcW w:w="1792" w:type="dxa"/>
          </w:tcPr>
          <w:p w:rsidR="00581600" w:rsidRDefault="00741E80" w:rsidP="00741E80">
            <w:r>
              <w:t>4-5</w:t>
            </w:r>
            <w:r w:rsidR="00581600">
              <w:t xml:space="preserve"> sheets</w:t>
            </w:r>
            <w:r>
              <w:t>/</w:t>
            </w:r>
            <w:r w:rsidR="00581600">
              <w:t xml:space="preserve"> team</w:t>
            </w:r>
          </w:p>
        </w:tc>
        <w:tc>
          <w:tcPr>
            <w:tcW w:w="3870" w:type="dxa"/>
          </w:tcPr>
          <w:p w:rsidR="00581600" w:rsidRDefault="00581600"/>
        </w:tc>
        <w:tc>
          <w:tcPr>
            <w:tcW w:w="2160" w:type="dxa"/>
            <w:tcBorders>
              <w:right w:val="single" w:sz="18" w:space="0" w:color="auto"/>
            </w:tcBorders>
          </w:tcPr>
          <w:p w:rsidR="00581600" w:rsidRDefault="00581600">
            <w:r>
              <w:t>Liquid Light</w:t>
            </w:r>
          </w:p>
        </w:tc>
      </w:tr>
      <w:tr w:rsidR="00581600" w:rsidTr="00B82309">
        <w:tc>
          <w:tcPr>
            <w:tcW w:w="2186" w:type="dxa"/>
            <w:tcBorders>
              <w:left w:val="single" w:sz="18" w:space="0" w:color="auto"/>
            </w:tcBorders>
          </w:tcPr>
          <w:p w:rsidR="00581600" w:rsidRDefault="00380CFB">
            <w:r>
              <w:t>Iron or Steel pot</w:t>
            </w:r>
          </w:p>
        </w:tc>
        <w:tc>
          <w:tcPr>
            <w:tcW w:w="1792" w:type="dxa"/>
          </w:tcPr>
          <w:p w:rsidR="00581600" w:rsidRDefault="00380CFB">
            <w:r>
              <w:t>1 per team/camp</w:t>
            </w:r>
          </w:p>
        </w:tc>
        <w:tc>
          <w:tcPr>
            <w:tcW w:w="3870" w:type="dxa"/>
          </w:tcPr>
          <w:p w:rsidR="00581600" w:rsidRDefault="00581600"/>
        </w:tc>
        <w:tc>
          <w:tcPr>
            <w:tcW w:w="2160" w:type="dxa"/>
            <w:tcBorders>
              <w:right w:val="single" w:sz="18" w:space="0" w:color="auto"/>
            </w:tcBorders>
          </w:tcPr>
          <w:p w:rsidR="00581600" w:rsidRDefault="00380CFB">
            <w:r>
              <w:t>Make Lightning -1</w:t>
            </w:r>
          </w:p>
        </w:tc>
      </w:tr>
      <w:tr w:rsidR="00380CFB" w:rsidTr="00B82309">
        <w:tc>
          <w:tcPr>
            <w:tcW w:w="2186" w:type="dxa"/>
            <w:tcBorders>
              <w:left w:val="single" w:sz="18" w:space="0" w:color="auto"/>
            </w:tcBorders>
          </w:tcPr>
          <w:p w:rsidR="00380CFB" w:rsidRDefault="00380CFB">
            <w:r>
              <w:t>Iron or Steel fork</w:t>
            </w:r>
          </w:p>
        </w:tc>
        <w:tc>
          <w:tcPr>
            <w:tcW w:w="1792" w:type="dxa"/>
          </w:tcPr>
          <w:p w:rsidR="00380CFB" w:rsidRDefault="00380CFB">
            <w:r>
              <w:t xml:space="preserve">1 per team/camp </w:t>
            </w:r>
          </w:p>
        </w:tc>
        <w:tc>
          <w:tcPr>
            <w:tcW w:w="3870" w:type="dxa"/>
          </w:tcPr>
          <w:p w:rsidR="00380CFB" w:rsidRDefault="00380CFB"/>
        </w:tc>
        <w:tc>
          <w:tcPr>
            <w:tcW w:w="2160" w:type="dxa"/>
            <w:tcBorders>
              <w:right w:val="single" w:sz="18" w:space="0" w:color="auto"/>
            </w:tcBorders>
          </w:tcPr>
          <w:p w:rsidR="00380CFB" w:rsidRDefault="00380CFB">
            <w:r>
              <w:t>Make Lightning -1</w:t>
            </w:r>
          </w:p>
        </w:tc>
      </w:tr>
      <w:tr w:rsidR="00380CFB" w:rsidTr="00B82309">
        <w:tc>
          <w:tcPr>
            <w:tcW w:w="2186" w:type="dxa"/>
            <w:tcBorders>
              <w:left w:val="single" w:sz="18" w:space="0" w:color="auto"/>
            </w:tcBorders>
          </w:tcPr>
          <w:p w:rsidR="00380CFB" w:rsidRDefault="00380CFB">
            <w:r>
              <w:t>Drycleaner plastic bag</w:t>
            </w:r>
          </w:p>
        </w:tc>
        <w:tc>
          <w:tcPr>
            <w:tcW w:w="1792" w:type="dxa"/>
          </w:tcPr>
          <w:p w:rsidR="00380CFB" w:rsidRDefault="00380CFB">
            <w:r>
              <w:t>1 per team/camp</w:t>
            </w:r>
          </w:p>
        </w:tc>
        <w:tc>
          <w:tcPr>
            <w:tcW w:w="3870" w:type="dxa"/>
          </w:tcPr>
          <w:p w:rsidR="00380CFB" w:rsidRDefault="00380CFB"/>
        </w:tc>
        <w:tc>
          <w:tcPr>
            <w:tcW w:w="2160" w:type="dxa"/>
            <w:tcBorders>
              <w:right w:val="single" w:sz="18" w:space="0" w:color="auto"/>
            </w:tcBorders>
          </w:tcPr>
          <w:p w:rsidR="00380CFB" w:rsidRDefault="00380CFB">
            <w:r>
              <w:t>Make Lightning -1</w:t>
            </w:r>
          </w:p>
        </w:tc>
      </w:tr>
      <w:tr w:rsidR="00741E80" w:rsidTr="00B82309">
        <w:tc>
          <w:tcPr>
            <w:tcW w:w="2186" w:type="dxa"/>
            <w:tcBorders>
              <w:left w:val="single" w:sz="18" w:space="0" w:color="auto"/>
            </w:tcBorders>
          </w:tcPr>
          <w:p w:rsidR="00741E80" w:rsidRDefault="00741E80" w:rsidP="00A43346">
            <w:r>
              <w:t>Clear Plastic bottle with narrow neck</w:t>
            </w:r>
          </w:p>
        </w:tc>
        <w:tc>
          <w:tcPr>
            <w:tcW w:w="1792" w:type="dxa"/>
          </w:tcPr>
          <w:p w:rsidR="00741E80" w:rsidRDefault="00741E80" w:rsidP="00A43346">
            <w:r>
              <w:t>1 per team</w:t>
            </w:r>
          </w:p>
        </w:tc>
        <w:tc>
          <w:tcPr>
            <w:tcW w:w="3870" w:type="dxa"/>
          </w:tcPr>
          <w:p w:rsidR="00741E80" w:rsidRPr="0042191E" w:rsidRDefault="00741E80" w:rsidP="00A4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e  Empty water bottle will work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1E80" w:rsidRPr="0042191E" w:rsidRDefault="00741E80" w:rsidP="00A43346">
            <w:pPr>
              <w:rPr>
                <w:sz w:val="20"/>
                <w:szCs w:val="20"/>
              </w:rPr>
            </w:pPr>
          </w:p>
        </w:tc>
      </w:tr>
      <w:tr w:rsidR="00741E80" w:rsidTr="00B82309">
        <w:tc>
          <w:tcPr>
            <w:tcW w:w="2186" w:type="dxa"/>
            <w:tcBorders>
              <w:left w:val="single" w:sz="18" w:space="0" w:color="auto"/>
            </w:tcBorders>
          </w:tcPr>
          <w:p w:rsidR="00741E80" w:rsidRDefault="00741E80">
            <w:r>
              <w:t>Wool or fur</w:t>
            </w:r>
          </w:p>
        </w:tc>
        <w:tc>
          <w:tcPr>
            <w:tcW w:w="1792" w:type="dxa"/>
          </w:tcPr>
          <w:p w:rsidR="00741E80" w:rsidRDefault="00741E80" w:rsidP="00380CFB">
            <w:r>
              <w:t>1 per team</w:t>
            </w:r>
          </w:p>
        </w:tc>
        <w:tc>
          <w:tcPr>
            <w:tcW w:w="3870" w:type="dxa"/>
          </w:tcPr>
          <w:p w:rsidR="00741E80" w:rsidRDefault="00741E80"/>
        </w:tc>
        <w:tc>
          <w:tcPr>
            <w:tcW w:w="2160" w:type="dxa"/>
            <w:tcBorders>
              <w:right w:val="single" w:sz="18" w:space="0" w:color="auto"/>
            </w:tcBorders>
          </w:tcPr>
          <w:p w:rsidR="00741E80" w:rsidRDefault="00741E80">
            <w:r>
              <w:t>Make Lightning -2</w:t>
            </w:r>
          </w:p>
        </w:tc>
      </w:tr>
      <w:tr w:rsidR="00741E80" w:rsidTr="00B82309">
        <w:tc>
          <w:tcPr>
            <w:tcW w:w="2186" w:type="dxa"/>
            <w:tcBorders>
              <w:left w:val="single" w:sz="18" w:space="0" w:color="auto"/>
            </w:tcBorders>
          </w:tcPr>
          <w:p w:rsidR="00741E80" w:rsidRDefault="00741E80">
            <w:r>
              <w:t>Metal tool, door knob</w:t>
            </w:r>
          </w:p>
        </w:tc>
        <w:tc>
          <w:tcPr>
            <w:tcW w:w="1792" w:type="dxa"/>
          </w:tcPr>
          <w:p w:rsidR="00741E80" w:rsidRDefault="00741E80" w:rsidP="00380CFB">
            <w:r>
              <w:t>1 per team</w:t>
            </w:r>
          </w:p>
        </w:tc>
        <w:tc>
          <w:tcPr>
            <w:tcW w:w="3870" w:type="dxa"/>
          </w:tcPr>
          <w:p w:rsidR="00741E80" w:rsidRDefault="00741E80"/>
        </w:tc>
        <w:tc>
          <w:tcPr>
            <w:tcW w:w="2160" w:type="dxa"/>
            <w:tcBorders>
              <w:right w:val="single" w:sz="18" w:space="0" w:color="auto"/>
            </w:tcBorders>
          </w:tcPr>
          <w:p w:rsidR="00741E80" w:rsidRDefault="00741E80">
            <w:r>
              <w:t>Make Lightning -2</w:t>
            </w:r>
          </w:p>
        </w:tc>
      </w:tr>
      <w:tr w:rsidR="00741E80" w:rsidTr="00B82309">
        <w:tc>
          <w:tcPr>
            <w:tcW w:w="2186" w:type="dxa"/>
            <w:tcBorders>
              <w:left w:val="single" w:sz="18" w:space="0" w:color="auto"/>
            </w:tcBorders>
          </w:tcPr>
          <w:p w:rsidR="00741E80" w:rsidRDefault="00741E80" w:rsidP="009906E7">
            <w:r>
              <w:t>Small weight or rock</w:t>
            </w:r>
          </w:p>
        </w:tc>
        <w:tc>
          <w:tcPr>
            <w:tcW w:w="1792" w:type="dxa"/>
          </w:tcPr>
          <w:p w:rsidR="00741E80" w:rsidRDefault="00741E80"/>
        </w:tc>
        <w:tc>
          <w:tcPr>
            <w:tcW w:w="3870" w:type="dxa"/>
          </w:tcPr>
          <w:p w:rsidR="00741E80" w:rsidRDefault="00741E80"/>
        </w:tc>
        <w:tc>
          <w:tcPr>
            <w:tcW w:w="2160" w:type="dxa"/>
            <w:tcBorders>
              <w:right w:val="single" w:sz="18" w:space="0" w:color="auto"/>
            </w:tcBorders>
          </w:tcPr>
          <w:p w:rsidR="00741E80" w:rsidRDefault="00741E80">
            <w:r>
              <w:t>Stored Energy</w:t>
            </w:r>
          </w:p>
        </w:tc>
      </w:tr>
      <w:tr w:rsidR="00741E80" w:rsidTr="006E30E1">
        <w:tc>
          <w:tcPr>
            <w:tcW w:w="2186" w:type="dxa"/>
            <w:tcBorders>
              <w:left w:val="single" w:sz="18" w:space="0" w:color="auto"/>
            </w:tcBorders>
          </w:tcPr>
          <w:p w:rsidR="00741E80" w:rsidRDefault="00741E80">
            <w:r>
              <w:t>Oatmeal round box or coffee can</w:t>
            </w:r>
          </w:p>
        </w:tc>
        <w:tc>
          <w:tcPr>
            <w:tcW w:w="1792" w:type="dxa"/>
          </w:tcPr>
          <w:p w:rsidR="00741E80" w:rsidRDefault="00741E80">
            <w:r>
              <w:t>1 per team</w:t>
            </w:r>
          </w:p>
        </w:tc>
        <w:tc>
          <w:tcPr>
            <w:tcW w:w="3870" w:type="dxa"/>
          </w:tcPr>
          <w:p w:rsidR="00741E80" w:rsidRDefault="00741E80"/>
        </w:tc>
        <w:tc>
          <w:tcPr>
            <w:tcW w:w="2160" w:type="dxa"/>
            <w:tcBorders>
              <w:right w:val="single" w:sz="18" w:space="0" w:color="auto"/>
            </w:tcBorders>
          </w:tcPr>
          <w:p w:rsidR="00741E80" w:rsidRDefault="00741E80">
            <w:r>
              <w:t>Stored Energy</w:t>
            </w:r>
          </w:p>
        </w:tc>
      </w:tr>
      <w:tr w:rsidR="00741E80" w:rsidTr="00B82309">
        <w:tc>
          <w:tcPr>
            <w:tcW w:w="2186" w:type="dxa"/>
            <w:tcBorders>
              <w:left w:val="single" w:sz="18" w:space="0" w:color="auto"/>
              <w:bottom w:val="single" w:sz="18" w:space="0" w:color="auto"/>
            </w:tcBorders>
          </w:tcPr>
          <w:p w:rsidR="00741E80" w:rsidRDefault="00741E80">
            <w:r>
              <w:t>Copper pennies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41E80" w:rsidRDefault="00741E80">
            <w:r>
              <w:t>6-10 per team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:rsidR="00741E80" w:rsidRDefault="00741E80"/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:rsidR="00741E80" w:rsidRDefault="00741E80">
            <w:r>
              <w:t>Fruit Battery</w:t>
            </w:r>
          </w:p>
        </w:tc>
      </w:tr>
    </w:tbl>
    <w:p w:rsidR="00ED1774" w:rsidRDefault="00ED1774"/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186"/>
        <w:gridCol w:w="1792"/>
        <w:gridCol w:w="3870"/>
        <w:gridCol w:w="2160"/>
      </w:tblGrid>
      <w:tr w:rsidR="00B82309" w:rsidTr="00A43346">
        <w:tc>
          <w:tcPr>
            <w:tcW w:w="100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82309" w:rsidRDefault="00B82309" w:rsidP="00A43346">
            <w:pPr>
              <w:jc w:val="center"/>
            </w:pPr>
            <w:r>
              <w:rPr>
                <w:b/>
                <w:sz w:val="24"/>
                <w:szCs w:val="24"/>
              </w:rPr>
              <w:t>Grocery</w:t>
            </w:r>
          </w:p>
        </w:tc>
      </w:tr>
      <w:tr w:rsidR="00B82309" w:rsidTr="00A43346">
        <w:tc>
          <w:tcPr>
            <w:tcW w:w="2186" w:type="dxa"/>
            <w:tcBorders>
              <w:top w:val="single" w:sz="18" w:space="0" w:color="auto"/>
              <w:left w:val="single" w:sz="18" w:space="0" w:color="auto"/>
            </w:tcBorders>
          </w:tcPr>
          <w:p w:rsidR="00B82309" w:rsidRDefault="00B82309" w:rsidP="00A43346">
            <w:r>
              <w:t>Aluminum Foil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B82309" w:rsidRDefault="00B82309" w:rsidP="00A43346"/>
        </w:tc>
        <w:tc>
          <w:tcPr>
            <w:tcW w:w="3870" w:type="dxa"/>
            <w:tcBorders>
              <w:top w:val="single" w:sz="18" w:space="0" w:color="auto"/>
            </w:tcBorders>
          </w:tcPr>
          <w:p w:rsidR="00B82309" w:rsidRDefault="00B82309" w:rsidP="00A43346"/>
        </w:tc>
        <w:tc>
          <w:tcPr>
            <w:tcW w:w="2160" w:type="dxa"/>
            <w:tcBorders>
              <w:top w:val="single" w:sz="18" w:space="0" w:color="auto"/>
              <w:right w:val="single" w:sz="18" w:space="0" w:color="auto"/>
            </w:tcBorders>
          </w:tcPr>
          <w:p w:rsidR="00B82309" w:rsidRDefault="00B82309" w:rsidP="00A43346">
            <w:r>
              <w:t>Conductor/Insulator</w:t>
            </w:r>
          </w:p>
          <w:p w:rsidR="00B82309" w:rsidRDefault="00B82309" w:rsidP="00A43346">
            <w:r>
              <w:t>Solar Oven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>Plastic Wrap</w:t>
            </w:r>
          </w:p>
        </w:tc>
        <w:tc>
          <w:tcPr>
            <w:tcW w:w="1792" w:type="dxa"/>
          </w:tcPr>
          <w:p w:rsidR="00B82309" w:rsidRDefault="00B82309" w:rsidP="00A43346"/>
        </w:tc>
        <w:tc>
          <w:tcPr>
            <w:tcW w:w="3870" w:type="dxa"/>
          </w:tcPr>
          <w:p w:rsidR="00B82309" w:rsidRDefault="00B82309" w:rsidP="00A43346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>Solar Oven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>Aluminum Pie Pan</w:t>
            </w:r>
          </w:p>
        </w:tc>
        <w:tc>
          <w:tcPr>
            <w:tcW w:w="1792" w:type="dxa"/>
          </w:tcPr>
          <w:p w:rsidR="00B82309" w:rsidRDefault="00B82309" w:rsidP="00A43346"/>
        </w:tc>
        <w:tc>
          <w:tcPr>
            <w:tcW w:w="3870" w:type="dxa"/>
          </w:tcPr>
          <w:p w:rsidR="00B82309" w:rsidRDefault="00B82309" w:rsidP="00A43346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>Solar Oven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 xml:space="preserve">4 Lemons OR 3 Potatoes OR 1 </w:t>
            </w:r>
            <w:proofErr w:type="spellStart"/>
            <w:r>
              <w:t>ea</w:t>
            </w:r>
            <w:proofErr w:type="spellEnd"/>
            <w:r>
              <w:t xml:space="preserve"> Apple, Banana &amp; Orange/Tangerine</w:t>
            </w:r>
          </w:p>
        </w:tc>
        <w:tc>
          <w:tcPr>
            <w:tcW w:w="1792" w:type="dxa"/>
          </w:tcPr>
          <w:p w:rsidR="00B82309" w:rsidRDefault="00B82309" w:rsidP="00A43346">
            <w:r>
              <w:t>1 set per team</w:t>
            </w:r>
          </w:p>
        </w:tc>
        <w:tc>
          <w:tcPr>
            <w:tcW w:w="3870" w:type="dxa"/>
          </w:tcPr>
          <w:p w:rsidR="00B82309" w:rsidRDefault="00B82309" w:rsidP="00A43346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 xml:space="preserve">DC Fruit Battery </w:t>
            </w:r>
          </w:p>
          <w:p w:rsidR="00B82309" w:rsidRDefault="00B82309" w:rsidP="00A43346">
            <w:r>
              <w:t>Depends Option you choose A B Or C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 xml:space="preserve">Diet Coke 2 </w:t>
            </w:r>
            <w:proofErr w:type="spellStart"/>
            <w:r>
              <w:t>Qt</w:t>
            </w:r>
            <w:proofErr w:type="spellEnd"/>
          </w:p>
        </w:tc>
        <w:tc>
          <w:tcPr>
            <w:tcW w:w="1792" w:type="dxa"/>
          </w:tcPr>
          <w:p w:rsidR="00B82309" w:rsidRDefault="00B82309" w:rsidP="00A43346">
            <w:r>
              <w:t>1-2 per team</w:t>
            </w:r>
          </w:p>
        </w:tc>
        <w:tc>
          <w:tcPr>
            <w:tcW w:w="3870" w:type="dxa"/>
          </w:tcPr>
          <w:p w:rsidR="00B82309" w:rsidRDefault="00B82309" w:rsidP="00A43346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>Mentos Volcano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 xml:space="preserve">Mentos </w:t>
            </w:r>
          </w:p>
        </w:tc>
        <w:tc>
          <w:tcPr>
            <w:tcW w:w="1792" w:type="dxa"/>
          </w:tcPr>
          <w:p w:rsidR="00B82309" w:rsidRDefault="00B82309" w:rsidP="00A43346">
            <w:r>
              <w:t>1-2 per team</w:t>
            </w:r>
          </w:p>
        </w:tc>
        <w:tc>
          <w:tcPr>
            <w:tcW w:w="3870" w:type="dxa"/>
          </w:tcPr>
          <w:p w:rsidR="00B82309" w:rsidRDefault="00B82309" w:rsidP="00A43346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>Mentos Volcano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 xml:space="preserve">Clear Plastic 12 </w:t>
            </w:r>
            <w:proofErr w:type="spellStart"/>
            <w:r>
              <w:t>oz</w:t>
            </w:r>
            <w:proofErr w:type="spellEnd"/>
            <w:r>
              <w:t xml:space="preserve"> Cups</w:t>
            </w:r>
          </w:p>
        </w:tc>
        <w:tc>
          <w:tcPr>
            <w:tcW w:w="1792" w:type="dxa"/>
          </w:tcPr>
          <w:p w:rsidR="00B82309" w:rsidRDefault="00B82309" w:rsidP="00A43346">
            <w:r>
              <w:t>1 per team</w:t>
            </w:r>
          </w:p>
        </w:tc>
        <w:tc>
          <w:tcPr>
            <w:tcW w:w="3870" w:type="dxa"/>
          </w:tcPr>
          <w:p w:rsidR="00B82309" w:rsidRDefault="00B82309" w:rsidP="00A43346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>Simple Motor</w:t>
            </w:r>
          </w:p>
          <w:p w:rsidR="00B82309" w:rsidRDefault="00B82309" w:rsidP="00A43346">
            <w:r>
              <w:t>H2O Electrolysis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>Graham crackers, thin chocolate bars, marshmallows</w:t>
            </w:r>
          </w:p>
        </w:tc>
        <w:tc>
          <w:tcPr>
            <w:tcW w:w="1792" w:type="dxa"/>
          </w:tcPr>
          <w:p w:rsidR="00B82309" w:rsidRDefault="00B82309" w:rsidP="00A43346">
            <w:r>
              <w:t>Enough for each student to make 1-2 S’mores</w:t>
            </w:r>
          </w:p>
        </w:tc>
        <w:tc>
          <w:tcPr>
            <w:tcW w:w="3870" w:type="dxa"/>
          </w:tcPr>
          <w:p w:rsidR="00B82309" w:rsidRDefault="00B82309" w:rsidP="00A43346">
            <w:r>
              <w:t>May use other recipes</w:t>
            </w:r>
            <w:r w:rsidR="0029483A">
              <w:t xml:space="preserve"> included in materials</w:t>
            </w:r>
            <w:r>
              <w:t xml:space="preserve"> – purchase ingredients for those recipes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>Solar Oven Cook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>Napkins</w:t>
            </w:r>
          </w:p>
        </w:tc>
        <w:tc>
          <w:tcPr>
            <w:tcW w:w="1792" w:type="dxa"/>
          </w:tcPr>
          <w:p w:rsidR="00B82309" w:rsidRDefault="00B82309" w:rsidP="00A43346">
            <w:r>
              <w:t xml:space="preserve">1-2 Packages </w:t>
            </w:r>
          </w:p>
        </w:tc>
        <w:tc>
          <w:tcPr>
            <w:tcW w:w="3870" w:type="dxa"/>
          </w:tcPr>
          <w:p w:rsidR="00B82309" w:rsidRDefault="00B82309" w:rsidP="00A43346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 xml:space="preserve">Multiple 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>Salt</w:t>
            </w:r>
          </w:p>
        </w:tc>
        <w:tc>
          <w:tcPr>
            <w:tcW w:w="1792" w:type="dxa"/>
          </w:tcPr>
          <w:p w:rsidR="00B82309" w:rsidRDefault="00B82309" w:rsidP="00A43346"/>
        </w:tc>
        <w:tc>
          <w:tcPr>
            <w:tcW w:w="3870" w:type="dxa"/>
          </w:tcPr>
          <w:p w:rsidR="00B82309" w:rsidRDefault="00B82309" w:rsidP="00A43346"/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>H2O Electrolysis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>Rubber gloves</w:t>
            </w:r>
          </w:p>
        </w:tc>
        <w:tc>
          <w:tcPr>
            <w:tcW w:w="1792" w:type="dxa"/>
          </w:tcPr>
          <w:p w:rsidR="00B82309" w:rsidRDefault="00B82309" w:rsidP="00A43346"/>
        </w:tc>
        <w:tc>
          <w:tcPr>
            <w:tcW w:w="3870" w:type="dxa"/>
          </w:tcPr>
          <w:p w:rsidR="00B82309" w:rsidRDefault="00B82309" w:rsidP="00A43346">
            <w:r>
              <w:t xml:space="preserve">Like used for cleaning 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>Make Lightning -1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</w:tcBorders>
          </w:tcPr>
          <w:p w:rsidR="00B82309" w:rsidRDefault="00B82309" w:rsidP="00A43346">
            <w:r>
              <w:t>Rubbing Alcohol</w:t>
            </w:r>
          </w:p>
        </w:tc>
        <w:tc>
          <w:tcPr>
            <w:tcW w:w="1792" w:type="dxa"/>
          </w:tcPr>
          <w:p w:rsidR="00B82309" w:rsidRDefault="00B82309" w:rsidP="00A43346">
            <w:r>
              <w:t>2-3 bottles/camp</w:t>
            </w:r>
          </w:p>
        </w:tc>
        <w:tc>
          <w:tcPr>
            <w:tcW w:w="3870" w:type="dxa"/>
          </w:tcPr>
          <w:p w:rsidR="00B82309" w:rsidRDefault="00B82309" w:rsidP="00A43346">
            <w:r>
              <w:t>Each team needs 1 cup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82309" w:rsidRDefault="00B82309" w:rsidP="00A43346">
            <w:r>
              <w:t>Make Thermometer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  <w:bottom w:val="single" w:sz="4" w:space="0" w:color="auto"/>
            </w:tcBorders>
          </w:tcPr>
          <w:p w:rsidR="00B82309" w:rsidRDefault="00B82309" w:rsidP="00A43346">
            <w:r>
              <w:t>Red food coloring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B82309" w:rsidRDefault="00B82309" w:rsidP="00A43346">
            <w:r>
              <w:t>1 bottl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B82309" w:rsidRDefault="00B82309" w:rsidP="00A43346"/>
        </w:tc>
        <w:tc>
          <w:tcPr>
            <w:tcW w:w="2160" w:type="dxa"/>
            <w:tcBorders>
              <w:bottom w:val="single" w:sz="4" w:space="0" w:color="auto"/>
              <w:right w:val="single" w:sz="18" w:space="0" w:color="auto"/>
            </w:tcBorders>
          </w:tcPr>
          <w:p w:rsidR="00B82309" w:rsidRDefault="00B82309" w:rsidP="00A43346">
            <w:r>
              <w:t>Make Thermometer</w:t>
            </w:r>
          </w:p>
        </w:tc>
      </w:tr>
      <w:tr w:rsidR="00B82309" w:rsidTr="00A43346">
        <w:tc>
          <w:tcPr>
            <w:tcW w:w="2186" w:type="dxa"/>
            <w:tcBorders>
              <w:left w:val="single" w:sz="18" w:space="0" w:color="auto"/>
              <w:bottom w:val="single" w:sz="18" w:space="0" w:color="auto"/>
            </w:tcBorders>
          </w:tcPr>
          <w:p w:rsidR="00B82309" w:rsidRDefault="00B82309" w:rsidP="00A43346">
            <w:r>
              <w:t>Clear plastic straw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B82309" w:rsidRDefault="00B82309" w:rsidP="00A43346">
            <w:r>
              <w:t>1 box/camp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:rsidR="00B82309" w:rsidRDefault="00B82309" w:rsidP="00A43346"/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:rsidR="00B82309" w:rsidRDefault="00B82309" w:rsidP="00A43346">
            <w:r>
              <w:t>Make Thermometer</w:t>
            </w:r>
          </w:p>
        </w:tc>
      </w:tr>
      <w:tr w:rsidR="00B82309" w:rsidTr="00B82309">
        <w:tc>
          <w:tcPr>
            <w:tcW w:w="100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82309" w:rsidRDefault="00B82309" w:rsidP="00B82309">
            <w:pPr>
              <w:jc w:val="center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>Food Service for Camp</w:t>
            </w:r>
          </w:p>
        </w:tc>
      </w:tr>
      <w:tr w:rsidR="00B35D86" w:rsidTr="00B82309">
        <w:tc>
          <w:tcPr>
            <w:tcW w:w="2186" w:type="dxa"/>
            <w:tcBorders>
              <w:left w:val="single" w:sz="18" w:space="0" w:color="auto"/>
            </w:tcBorders>
          </w:tcPr>
          <w:p w:rsidR="00B35D86" w:rsidRDefault="00B35D86">
            <w:r>
              <w:t>Lunches</w:t>
            </w:r>
          </w:p>
        </w:tc>
        <w:tc>
          <w:tcPr>
            <w:tcW w:w="1792" w:type="dxa"/>
            <w:vMerge w:val="restart"/>
          </w:tcPr>
          <w:p w:rsidR="00B35D86" w:rsidRDefault="00B35D86"/>
          <w:p w:rsidR="00B35D86" w:rsidRDefault="00B35D86"/>
          <w:p w:rsidR="00B35D86" w:rsidRDefault="00B35D86"/>
          <w:p w:rsidR="00B35D86" w:rsidRDefault="00B35D86"/>
          <w:p w:rsidR="00B35D86" w:rsidRDefault="00B35D86"/>
          <w:p w:rsidR="00B35D86" w:rsidRDefault="00B35D86">
            <w:r>
              <w:t>Enough for all participants, instructors, helpers and presenters</w:t>
            </w:r>
          </w:p>
        </w:tc>
        <w:tc>
          <w:tcPr>
            <w:tcW w:w="3870" w:type="dxa"/>
          </w:tcPr>
          <w:p w:rsidR="00B35D86" w:rsidRDefault="00B35D86">
            <w:r>
              <w:t xml:space="preserve">Place orders day before and have delivered 20-23 </w:t>
            </w:r>
            <w:proofErr w:type="spellStart"/>
            <w:r>
              <w:t>mins</w:t>
            </w:r>
            <w:proofErr w:type="spellEnd"/>
            <w:r>
              <w:t xml:space="preserve"> before scheduled lunch time</w:t>
            </w:r>
          </w:p>
          <w:p w:rsidR="00A732E6" w:rsidRDefault="00A732E6">
            <w:pPr>
              <w:rPr>
                <w:sz w:val="20"/>
                <w:szCs w:val="20"/>
              </w:rPr>
            </w:pPr>
          </w:p>
          <w:p w:rsidR="00B35D86" w:rsidRDefault="00B35D86">
            <w:r>
              <w:rPr>
                <w:sz w:val="20"/>
                <w:szCs w:val="20"/>
              </w:rPr>
              <w:t xml:space="preserve">Various – Chicken, pizza, sandwiche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35D86" w:rsidRDefault="00B35D86">
            <w:r>
              <w:rPr>
                <w:sz w:val="20"/>
                <w:szCs w:val="20"/>
              </w:rPr>
              <w:t>Check for any food restrictions of any participant and make arrangements to have alternative food choice delivered at the same time as the other food delivery</w:t>
            </w:r>
          </w:p>
        </w:tc>
      </w:tr>
      <w:tr w:rsidR="00B35D86" w:rsidTr="00B82309">
        <w:tc>
          <w:tcPr>
            <w:tcW w:w="2186" w:type="dxa"/>
            <w:tcBorders>
              <w:left w:val="single" w:sz="18" w:space="0" w:color="auto"/>
            </w:tcBorders>
          </w:tcPr>
          <w:p w:rsidR="00B35D86" w:rsidRDefault="00B35D86">
            <w:r>
              <w:t>Breakfasts and Snacks</w:t>
            </w:r>
          </w:p>
        </w:tc>
        <w:tc>
          <w:tcPr>
            <w:tcW w:w="1792" w:type="dxa"/>
            <w:vMerge/>
          </w:tcPr>
          <w:p w:rsidR="00B35D86" w:rsidRDefault="00B35D86"/>
        </w:tc>
        <w:tc>
          <w:tcPr>
            <w:tcW w:w="3870" w:type="dxa"/>
          </w:tcPr>
          <w:p w:rsidR="00A732E6" w:rsidRDefault="00A732E6" w:rsidP="00A7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snacks should include:  cereal bars, yogurt, milk, juice, and fresh fruits</w:t>
            </w:r>
          </w:p>
          <w:p w:rsidR="00A732E6" w:rsidRDefault="00A732E6">
            <w:pPr>
              <w:rPr>
                <w:sz w:val="20"/>
                <w:szCs w:val="20"/>
              </w:rPr>
            </w:pPr>
          </w:p>
          <w:p w:rsidR="00A732E6" w:rsidRDefault="00A732E6">
            <w:r>
              <w:rPr>
                <w:sz w:val="20"/>
                <w:szCs w:val="20"/>
              </w:rPr>
              <w:t xml:space="preserve">Walmart, </w:t>
            </w:r>
            <w:proofErr w:type="spellStart"/>
            <w:r>
              <w:rPr>
                <w:sz w:val="20"/>
                <w:szCs w:val="20"/>
              </w:rPr>
              <w:t>Sam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stoCo</w:t>
            </w:r>
            <w:proofErr w:type="spellEnd"/>
            <w:r>
              <w:rPr>
                <w:sz w:val="20"/>
                <w:szCs w:val="20"/>
              </w:rPr>
              <w:t xml:space="preserve"> anywhere you can buy in bulk as discounted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732E6" w:rsidRDefault="00A732E6" w:rsidP="00A732E6">
            <w:r>
              <w:t>Breakfast snacks should be set up before students</w:t>
            </w:r>
          </w:p>
          <w:p w:rsidR="00B35D86" w:rsidRDefault="00B35D86"/>
        </w:tc>
      </w:tr>
      <w:tr w:rsidR="00B35D86" w:rsidTr="00B82309">
        <w:tc>
          <w:tcPr>
            <w:tcW w:w="2186" w:type="dxa"/>
            <w:tcBorders>
              <w:left w:val="single" w:sz="18" w:space="0" w:color="auto"/>
              <w:bottom w:val="single" w:sz="18" w:space="0" w:color="auto"/>
            </w:tcBorders>
          </w:tcPr>
          <w:p w:rsidR="00B35D86" w:rsidRDefault="00B35D86">
            <w:r>
              <w:t>Drinks</w:t>
            </w:r>
          </w:p>
        </w:tc>
        <w:tc>
          <w:tcPr>
            <w:tcW w:w="1792" w:type="dxa"/>
            <w:vMerge/>
            <w:tcBorders>
              <w:bottom w:val="single" w:sz="18" w:space="0" w:color="auto"/>
            </w:tcBorders>
          </w:tcPr>
          <w:p w:rsidR="00B35D86" w:rsidRDefault="00B35D86"/>
        </w:tc>
        <w:tc>
          <w:tcPr>
            <w:tcW w:w="3870" w:type="dxa"/>
            <w:tcBorders>
              <w:bottom w:val="single" w:sz="18" w:space="0" w:color="auto"/>
            </w:tcBorders>
          </w:tcPr>
          <w:p w:rsidR="00B35D86" w:rsidRDefault="00A732E6">
            <w:r>
              <w:t>Water should always be available.  Limit sodas/other sweet drinks to lunch time.</w:t>
            </w:r>
          </w:p>
          <w:p w:rsidR="00A732E6" w:rsidRDefault="00A732E6"/>
          <w:p w:rsidR="00A732E6" w:rsidRDefault="00A732E6">
            <w:r>
              <w:rPr>
                <w:sz w:val="20"/>
                <w:szCs w:val="20"/>
              </w:rPr>
              <w:t xml:space="preserve">Walmart, </w:t>
            </w:r>
            <w:proofErr w:type="spellStart"/>
            <w:r>
              <w:rPr>
                <w:sz w:val="20"/>
                <w:szCs w:val="20"/>
              </w:rPr>
              <w:t>Sam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stoCo</w:t>
            </w:r>
            <w:proofErr w:type="spellEnd"/>
            <w:r>
              <w:rPr>
                <w:sz w:val="20"/>
                <w:szCs w:val="20"/>
              </w:rPr>
              <w:t xml:space="preserve"> anywhere you can buy in bulk as discounted prices</w:t>
            </w: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:rsidR="00B35D86" w:rsidRDefault="00A732E6">
            <w:r>
              <w:rPr>
                <w:sz w:val="20"/>
                <w:szCs w:val="20"/>
              </w:rPr>
              <w:t>Need to ensure that sufficient water is on board the bus as well for field trips – estimate at least 3 bottles per person depending on the weather</w:t>
            </w:r>
          </w:p>
        </w:tc>
      </w:tr>
    </w:tbl>
    <w:p w:rsidR="00A732E6" w:rsidRDefault="00A732E6">
      <w: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186"/>
        <w:gridCol w:w="1792"/>
        <w:gridCol w:w="3870"/>
        <w:gridCol w:w="2160"/>
      </w:tblGrid>
      <w:tr w:rsidR="00B35D86" w:rsidTr="00B35D86">
        <w:tc>
          <w:tcPr>
            <w:tcW w:w="10008" w:type="dxa"/>
            <w:gridSpan w:val="4"/>
            <w:shd w:val="clear" w:color="auto" w:fill="D9D9D9" w:themeFill="background1" w:themeFillShade="D9"/>
          </w:tcPr>
          <w:p w:rsidR="00B35D86" w:rsidRDefault="00A732E6" w:rsidP="00B35D86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Special Order Items</w:t>
            </w:r>
          </w:p>
        </w:tc>
      </w:tr>
      <w:tr w:rsidR="009906E7" w:rsidTr="00426DED">
        <w:tc>
          <w:tcPr>
            <w:tcW w:w="2186" w:type="dxa"/>
          </w:tcPr>
          <w:p w:rsidR="009906E7" w:rsidRDefault="00A732E6" w:rsidP="00A732E6">
            <w:r>
              <w:t>Understanding: Electricity and Magnetism</w:t>
            </w:r>
          </w:p>
        </w:tc>
        <w:tc>
          <w:tcPr>
            <w:tcW w:w="1792" w:type="dxa"/>
          </w:tcPr>
          <w:p w:rsidR="009906E7" w:rsidRDefault="00A732E6">
            <w:r>
              <w:t>1 per student and instructor</w:t>
            </w:r>
          </w:p>
        </w:tc>
        <w:tc>
          <w:tcPr>
            <w:tcW w:w="3870" w:type="dxa"/>
          </w:tcPr>
          <w:p w:rsidR="009906E7" w:rsidRDefault="00A732E6" w:rsidP="00A732E6">
            <w:proofErr w:type="spellStart"/>
            <w:r>
              <w:t>Usborn</w:t>
            </w:r>
            <w:proofErr w:type="spellEnd"/>
            <w:r>
              <w:t xml:space="preserve"> Children’s Books</w:t>
            </w:r>
          </w:p>
          <w:p w:rsidR="00A732E6" w:rsidRDefault="00A732E6" w:rsidP="00A732E6">
            <w:r>
              <w:t>Order thru Amazon</w:t>
            </w:r>
          </w:p>
        </w:tc>
        <w:tc>
          <w:tcPr>
            <w:tcW w:w="2160" w:type="dxa"/>
          </w:tcPr>
          <w:p w:rsidR="009906E7" w:rsidRDefault="00A732E6">
            <w:r>
              <w:t xml:space="preserve">Printed on demand – </w:t>
            </w:r>
            <w:r w:rsidRPr="00A43346">
              <w:rPr>
                <w:b/>
              </w:rPr>
              <w:t>Long Lead Time</w:t>
            </w:r>
            <w:r>
              <w:t xml:space="preserve"> </w:t>
            </w:r>
          </w:p>
        </w:tc>
      </w:tr>
      <w:tr w:rsidR="009906E7" w:rsidTr="00426DED">
        <w:tc>
          <w:tcPr>
            <w:tcW w:w="2186" w:type="dxa"/>
          </w:tcPr>
          <w:p w:rsidR="009906E7" w:rsidRDefault="00A732E6">
            <w:r>
              <w:t>Light Bulb Flash Drive</w:t>
            </w:r>
          </w:p>
        </w:tc>
        <w:tc>
          <w:tcPr>
            <w:tcW w:w="1792" w:type="dxa"/>
          </w:tcPr>
          <w:p w:rsidR="009906E7" w:rsidRDefault="00A732E6">
            <w:r>
              <w:t>1 per student</w:t>
            </w:r>
          </w:p>
        </w:tc>
        <w:tc>
          <w:tcPr>
            <w:tcW w:w="3870" w:type="dxa"/>
          </w:tcPr>
          <w:p w:rsidR="009906E7" w:rsidRDefault="00A732E6">
            <w:r>
              <w:t>Tmart.com</w:t>
            </w:r>
          </w:p>
        </w:tc>
        <w:tc>
          <w:tcPr>
            <w:tcW w:w="2160" w:type="dxa"/>
          </w:tcPr>
          <w:p w:rsidR="009906E7" w:rsidRDefault="00A732E6" w:rsidP="00A732E6">
            <w:proofErr w:type="spellStart"/>
            <w:r>
              <w:t>Mfg</w:t>
            </w:r>
            <w:proofErr w:type="spellEnd"/>
            <w:r>
              <w:t xml:space="preserve"> &amp; Ship from China – </w:t>
            </w:r>
            <w:r w:rsidRPr="00A43346">
              <w:rPr>
                <w:b/>
              </w:rPr>
              <w:t>Long lead time</w:t>
            </w:r>
          </w:p>
        </w:tc>
      </w:tr>
      <w:tr w:rsidR="00A732E6" w:rsidTr="00426DED">
        <w:tc>
          <w:tcPr>
            <w:tcW w:w="2186" w:type="dxa"/>
          </w:tcPr>
          <w:p w:rsidR="00A732E6" w:rsidRDefault="00A732E6">
            <w:r>
              <w:t>KCP&amp;L logo Polo</w:t>
            </w:r>
          </w:p>
        </w:tc>
        <w:tc>
          <w:tcPr>
            <w:tcW w:w="1792" w:type="dxa"/>
          </w:tcPr>
          <w:p w:rsidR="00A732E6" w:rsidRDefault="00A732E6">
            <w:r>
              <w:t>1 per adult helper</w:t>
            </w:r>
          </w:p>
        </w:tc>
        <w:tc>
          <w:tcPr>
            <w:tcW w:w="3870" w:type="dxa"/>
          </w:tcPr>
          <w:p w:rsidR="00A732E6" w:rsidRDefault="00A732E6">
            <w:r>
              <w:t>Order from Company Store and have printed with Get Into Energy, UMKC, KCPL and KC STEM logos on back</w:t>
            </w:r>
          </w:p>
        </w:tc>
        <w:tc>
          <w:tcPr>
            <w:tcW w:w="2160" w:type="dxa"/>
          </w:tcPr>
          <w:p w:rsidR="00A732E6" w:rsidRDefault="00E66B2E" w:rsidP="00E66B2E">
            <w:r>
              <w:t xml:space="preserve">Get sizes from each adult.  </w:t>
            </w:r>
            <w:r w:rsidR="00A732E6">
              <w:t xml:space="preserve">May need month </w:t>
            </w:r>
            <w:r>
              <w:t>to</w:t>
            </w:r>
            <w:r w:rsidR="00A732E6">
              <w:t xml:space="preserve"> receive order.  Can be printed by River City </w:t>
            </w:r>
            <w:proofErr w:type="spellStart"/>
            <w:r w:rsidR="00A732E6">
              <w:t>Ts</w:t>
            </w:r>
            <w:proofErr w:type="spellEnd"/>
            <w:r w:rsidR="00A732E6">
              <w:t xml:space="preserve"> at same time as Tee Shirts</w:t>
            </w:r>
          </w:p>
        </w:tc>
      </w:tr>
      <w:tr w:rsidR="00A732E6" w:rsidTr="00426DED">
        <w:tc>
          <w:tcPr>
            <w:tcW w:w="2186" w:type="dxa"/>
          </w:tcPr>
          <w:p w:rsidR="00A732E6" w:rsidRDefault="00A732E6">
            <w:r>
              <w:t>Tee Shirts</w:t>
            </w:r>
          </w:p>
        </w:tc>
        <w:tc>
          <w:tcPr>
            <w:tcW w:w="1792" w:type="dxa"/>
          </w:tcPr>
          <w:p w:rsidR="00A732E6" w:rsidRDefault="00A732E6">
            <w:r>
              <w:t>1 per student and instructor</w:t>
            </w:r>
          </w:p>
        </w:tc>
        <w:tc>
          <w:tcPr>
            <w:tcW w:w="3870" w:type="dxa"/>
          </w:tcPr>
          <w:p w:rsidR="00A732E6" w:rsidRDefault="00A732E6" w:rsidP="00A732E6">
            <w:r>
              <w:t xml:space="preserve">Purchased from River City </w:t>
            </w:r>
            <w:proofErr w:type="spellStart"/>
            <w:r>
              <w:t>Ts</w:t>
            </w:r>
            <w:proofErr w:type="spellEnd"/>
            <w:r>
              <w:t xml:space="preserve"> and printed with Get Into Energy front and UMKC, KCPL and KC STEM logos on back</w:t>
            </w:r>
          </w:p>
        </w:tc>
        <w:tc>
          <w:tcPr>
            <w:tcW w:w="2160" w:type="dxa"/>
          </w:tcPr>
          <w:p w:rsidR="00A732E6" w:rsidRDefault="00A732E6">
            <w:r>
              <w:t>Usually 1 week turnaround</w:t>
            </w:r>
          </w:p>
          <w:p w:rsidR="00751FDC" w:rsidRDefault="00751FDC" w:rsidP="00751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 City T’s</w:t>
            </w:r>
          </w:p>
          <w:p w:rsidR="00751FDC" w:rsidRDefault="00A43346" w:rsidP="00751FDC">
            <w:pPr>
              <w:rPr>
                <w:sz w:val="20"/>
                <w:szCs w:val="20"/>
              </w:rPr>
            </w:pPr>
            <w:hyperlink r:id="rId20" w:history="1">
              <w:r w:rsidR="00751FDC" w:rsidRPr="007A24B4">
                <w:rPr>
                  <w:rStyle w:val="Hyperlink"/>
                  <w:sz w:val="20"/>
                  <w:szCs w:val="20"/>
                </w:rPr>
                <w:t>chris@rivercityts.com</w:t>
              </w:r>
            </w:hyperlink>
            <w:r w:rsidR="00751FDC">
              <w:rPr>
                <w:sz w:val="20"/>
                <w:szCs w:val="20"/>
              </w:rPr>
              <w:t xml:space="preserve"> </w:t>
            </w:r>
          </w:p>
          <w:p w:rsidR="00751FDC" w:rsidRDefault="00751FDC" w:rsidP="00751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-472-7900</w:t>
            </w:r>
          </w:p>
          <w:p w:rsidR="00751FDC" w:rsidRDefault="00751FDC" w:rsidP="00751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 Burlington</w:t>
            </w:r>
          </w:p>
          <w:p w:rsidR="00751FDC" w:rsidRDefault="00751FDC" w:rsidP="00751FDC">
            <w:r>
              <w:rPr>
                <w:sz w:val="20"/>
                <w:szCs w:val="20"/>
              </w:rPr>
              <w:t>NKC, MO 64116</w:t>
            </w:r>
          </w:p>
        </w:tc>
      </w:tr>
      <w:tr w:rsidR="00A43346" w:rsidTr="00426DED">
        <w:tc>
          <w:tcPr>
            <w:tcW w:w="2186" w:type="dxa"/>
          </w:tcPr>
          <w:p w:rsidR="00A43346" w:rsidRDefault="00A43346">
            <w:r>
              <w:t>Wind Turbine Supplies</w:t>
            </w:r>
          </w:p>
        </w:tc>
        <w:tc>
          <w:tcPr>
            <w:tcW w:w="1792" w:type="dxa"/>
          </w:tcPr>
          <w:p w:rsidR="00A43346" w:rsidRDefault="00A43346">
            <w:r>
              <w:t>Hardware store:</w:t>
            </w:r>
          </w:p>
          <w:p w:rsidR="00A43346" w:rsidRDefault="00A43346">
            <w:r>
              <w:t>Schedule 40 thin wall PVC pipe and fittings; tools</w:t>
            </w:r>
          </w:p>
          <w:p w:rsidR="00A43346" w:rsidRDefault="00A43346"/>
          <w:p w:rsidR="00A43346" w:rsidRDefault="00A43346" w:rsidP="00A43346">
            <w:r>
              <w:t>KidWind:</w:t>
            </w:r>
          </w:p>
          <w:p w:rsidR="00A43346" w:rsidRDefault="00A43346" w:rsidP="00A43346">
            <w:r>
              <w:t xml:space="preserve">Motors, Hubs, </w:t>
            </w:r>
            <w:proofErr w:type="spellStart"/>
            <w:r>
              <w:t>multimeters</w:t>
            </w:r>
            <w:proofErr w:type="spellEnd"/>
            <w:r>
              <w:t xml:space="preserve"> and other items</w:t>
            </w:r>
          </w:p>
          <w:p w:rsidR="00A43346" w:rsidRDefault="00A43346" w:rsidP="00A43346"/>
          <w:p w:rsidR="00A43346" w:rsidRDefault="00A43346" w:rsidP="00A43346">
            <w:r>
              <w:t>General Mdse:</w:t>
            </w:r>
          </w:p>
          <w:p w:rsidR="00A43346" w:rsidRDefault="00A43346" w:rsidP="00A43346">
            <w:r>
              <w:t>Box Fan</w:t>
            </w:r>
          </w:p>
        </w:tc>
        <w:tc>
          <w:tcPr>
            <w:tcW w:w="3870" w:type="dxa"/>
          </w:tcPr>
          <w:p w:rsidR="00A43346" w:rsidRDefault="00A43346" w:rsidP="00A433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structure should be constructed prior to camp.</w:t>
            </w:r>
          </w:p>
          <w:p w:rsidR="00A43346" w:rsidRDefault="00A43346" w:rsidP="00A43346">
            <w:pPr>
              <w:rPr>
                <w:b/>
                <w:sz w:val="20"/>
                <w:szCs w:val="20"/>
              </w:rPr>
            </w:pPr>
          </w:p>
          <w:p w:rsidR="00A43346" w:rsidRDefault="00A43346" w:rsidP="00A433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 building instruction in Day 2 curriculum.</w:t>
            </w:r>
          </w:p>
          <w:p w:rsidR="00A43346" w:rsidRDefault="00A43346" w:rsidP="00A43346">
            <w:pPr>
              <w:rPr>
                <w:sz w:val="20"/>
                <w:szCs w:val="20"/>
              </w:rPr>
            </w:pPr>
          </w:p>
          <w:p w:rsidR="00A43346" w:rsidRDefault="00A43346" w:rsidP="00A4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 building at least 2 complete stations with tower /nacelle, motor, multimeter and box fan (with good velocity).</w:t>
            </w:r>
          </w:p>
          <w:p w:rsidR="00A43346" w:rsidRDefault="00A43346" w:rsidP="00A43346">
            <w:pPr>
              <w:rPr>
                <w:sz w:val="20"/>
                <w:szCs w:val="20"/>
              </w:rPr>
            </w:pPr>
          </w:p>
          <w:p w:rsidR="00A43346" w:rsidRDefault="00A43346" w:rsidP="00A4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extra motors in case of damage or burn out.  Hubs – nice to have 1 per student for building, but not take home.</w:t>
            </w:r>
          </w:p>
          <w:p w:rsidR="00A43346" w:rsidRDefault="00A43346" w:rsidP="00A43346">
            <w:hyperlink r:id="rId21" w:history="1">
              <w:r w:rsidRPr="009E48A9">
                <w:rPr>
                  <w:rStyle w:val="Hyperlink"/>
                </w:rPr>
                <w:t>http://www.vernier.com/products/kidwind/</w:t>
              </w:r>
            </w:hyperlink>
            <w:r>
              <w:t xml:space="preserve"> </w:t>
            </w:r>
          </w:p>
        </w:tc>
        <w:tc>
          <w:tcPr>
            <w:tcW w:w="2160" w:type="dxa"/>
          </w:tcPr>
          <w:p w:rsidR="00A43346" w:rsidRDefault="00A43346">
            <w:bookmarkStart w:id="0" w:name="_GoBack"/>
            <w:bookmarkEnd w:id="0"/>
          </w:p>
        </w:tc>
      </w:tr>
      <w:tr w:rsidR="00C56179" w:rsidTr="00C56179">
        <w:tc>
          <w:tcPr>
            <w:tcW w:w="10008" w:type="dxa"/>
            <w:gridSpan w:val="4"/>
            <w:vAlign w:val="center"/>
          </w:tcPr>
          <w:p w:rsidR="00C56179" w:rsidRPr="00C56179" w:rsidRDefault="00C56179" w:rsidP="00C56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TY SUPPLIED PPE</w:t>
            </w:r>
          </w:p>
        </w:tc>
      </w:tr>
      <w:tr w:rsidR="00A732E6" w:rsidTr="00426DED">
        <w:tc>
          <w:tcPr>
            <w:tcW w:w="2186" w:type="dxa"/>
          </w:tcPr>
          <w:p w:rsidR="00A732E6" w:rsidRDefault="0065795C">
            <w:r>
              <w:rPr>
                <w:sz w:val="20"/>
                <w:szCs w:val="20"/>
              </w:rPr>
              <w:t>Safety Glass (sunglasses)</w:t>
            </w:r>
          </w:p>
        </w:tc>
        <w:tc>
          <w:tcPr>
            <w:tcW w:w="1792" w:type="dxa"/>
          </w:tcPr>
          <w:p w:rsidR="00A732E6" w:rsidRDefault="0065795C">
            <w:r>
              <w:t>1 per student and adult escorts</w:t>
            </w:r>
          </w:p>
        </w:tc>
        <w:tc>
          <w:tcPr>
            <w:tcW w:w="3870" w:type="dxa"/>
          </w:tcPr>
          <w:p w:rsidR="00A732E6" w:rsidRDefault="0065795C" w:rsidP="0065795C">
            <w:r>
              <w:t xml:space="preserve">For Field Trips </w:t>
            </w:r>
            <w:r>
              <w:rPr>
                <w:sz w:val="20"/>
                <w:szCs w:val="20"/>
              </w:rPr>
              <w:t xml:space="preserve">to utility facilities.  </w:t>
            </w:r>
            <w:r>
              <w:t xml:space="preserve"> Order from KCP&amp;L Stores</w:t>
            </w:r>
          </w:p>
        </w:tc>
        <w:tc>
          <w:tcPr>
            <w:tcW w:w="2160" w:type="dxa"/>
          </w:tcPr>
          <w:p w:rsidR="00A732E6" w:rsidRDefault="0065795C">
            <w:r>
              <w:rPr>
                <w:sz w:val="20"/>
                <w:szCs w:val="20"/>
              </w:rPr>
              <w:t>Student may keep.</w:t>
            </w:r>
          </w:p>
        </w:tc>
      </w:tr>
      <w:tr w:rsidR="00A732E6" w:rsidTr="00426DED">
        <w:tc>
          <w:tcPr>
            <w:tcW w:w="2186" w:type="dxa"/>
          </w:tcPr>
          <w:p w:rsidR="00A732E6" w:rsidRDefault="0065795C">
            <w:r>
              <w:rPr>
                <w:sz w:val="20"/>
                <w:szCs w:val="20"/>
              </w:rPr>
              <w:t>Hard Hats</w:t>
            </w:r>
          </w:p>
        </w:tc>
        <w:tc>
          <w:tcPr>
            <w:tcW w:w="1792" w:type="dxa"/>
          </w:tcPr>
          <w:p w:rsidR="00A732E6" w:rsidRDefault="0065795C">
            <w:r>
              <w:t>1 per student and adult escorts</w:t>
            </w:r>
          </w:p>
        </w:tc>
        <w:tc>
          <w:tcPr>
            <w:tcW w:w="3870" w:type="dxa"/>
          </w:tcPr>
          <w:p w:rsidR="00A732E6" w:rsidRDefault="0065795C" w:rsidP="0065795C">
            <w:r>
              <w:t xml:space="preserve">For Field Trips </w:t>
            </w:r>
            <w:r>
              <w:rPr>
                <w:sz w:val="20"/>
                <w:szCs w:val="20"/>
              </w:rPr>
              <w:t xml:space="preserve">to utility facilities.  </w:t>
            </w:r>
            <w:r>
              <w:t xml:space="preserve"> Stored in Tech Trng in tubs for use year to year</w:t>
            </w:r>
          </w:p>
        </w:tc>
        <w:tc>
          <w:tcPr>
            <w:tcW w:w="2160" w:type="dxa"/>
          </w:tcPr>
          <w:p w:rsidR="00A732E6" w:rsidRDefault="0065795C">
            <w:r>
              <w:rPr>
                <w:sz w:val="20"/>
                <w:szCs w:val="20"/>
              </w:rPr>
              <w:t>Students must return to utility.</w:t>
            </w:r>
          </w:p>
        </w:tc>
      </w:tr>
    </w:tbl>
    <w:p w:rsidR="00977833" w:rsidRDefault="00977833"/>
    <w:p w:rsidR="00B35D86" w:rsidRDefault="00B35D86"/>
    <w:p w:rsidR="00B35D86" w:rsidRDefault="00B35D86"/>
    <w:sectPr w:rsidR="00B35D8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46" w:rsidRDefault="00A43346" w:rsidP="00977833">
      <w:r>
        <w:separator/>
      </w:r>
    </w:p>
  </w:endnote>
  <w:endnote w:type="continuationSeparator" w:id="0">
    <w:p w:rsidR="00A43346" w:rsidRDefault="00A43346" w:rsidP="0097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91341"/>
      <w:docPartObj>
        <w:docPartGallery w:val="Page Numbers (Bottom of Page)"/>
        <w:docPartUnique/>
      </w:docPartObj>
    </w:sdtPr>
    <w:sdtContent>
      <w:p w:rsidR="00A43346" w:rsidRDefault="00A43346">
        <w:pPr>
          <w:pStyle w:val="Footer"/>
          <w:jc w:val="right"/>
        </w:pPr>
        <w:r>
          <w:t>Energy Camp Material List by Sourcing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C1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43346" w:rsidRDefault="00A43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46" w:rsidRDefault="00A43346" w:rsidP="00977833">
      <w:r>
        <w:separator/>
      </w:r>
    </w:p>
  </w:footnote>
  <w:footnote w:type="continuationSeparator" w:id="0">
    <w:p w:rsidR="00A43346" w:rsidRDefault="00A43346" w:rsidP="0097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6" w:rsidRPr="00977833" w:rsidRDefault="00A43346" w:rsidP="00977833">
    <w:pPr>
      <w:pStyle w:val="Header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E6EB0" wp14:editId="2DA91674">
          <wp:simplePos x="0" y="0"/>
          <wp:positionH relativeFrom="column">
            <wp:posOffset>-464820</wp:posOffset>
          </wp:positionH>
          <wp:positionV relativeFrom="paragraph">
            <wp:posOffset>-129540</wp:posOffset>
          </wp:positionV>
          <wp:extent cx="918845" cy="5575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-get-into-energy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557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Energy Camp Material List by Sourc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06CF"/>
    <w:multiLevelType w:val="hybridMultilevel"/>
    <w:tmpl w:val="6F7C81B6"/>
    <w:lvl w:ilvl="0" w:tplc="8AE05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33"/>
    <w:rsid w:val="00015146"/>
    <w:rsid w:val="00125FE6"/>
    <w:rsid w:val="00165507"/>
    <w:rsid w:val="001F56D8"/>
    <w:rsid w:val="001F7F43"/>
    <w:rsid w:val="0029483A"/>
    <w:rsid w:val="00336598"/>
    <w:rsid w:val="00350506"/>
    <w:rsid w:val="00380CFB"/>
    <w:rsid w:val="003927B0"/>
    <w:rsid w:val="0041622B"/>
    <w:rsid w:val="00426DED"/>
    <w:rsid w:val="00433C19"/>
    <w:rsid w:val="004F35D8"/>
    <w:rsid w:val="00581600"/>
    <w:rsid w:val="0065795C"/>
    <w:rsid w:val="00660FBD"/>
    <w:rsid w:val="00675F1A"/>
    <w:rsid w:val="00676552"/>
    <w:rsid w:val="00681DD7"/>
    <w:rsid w:val="006D5C05"/>
    <w:rsid w:val="006E11E3"/>
    <w:rsid w:val="006E30E1"/>
    <w:rsid w:val="006E6983"/>
    <w:rsid w:val="00727F4B"/>
    <w:rsid w:val="00741E80"/>
    <w:rsid w:val="00751FDC"/>
    <w:rsid w:val="00833149"/>
    <w:rsid w:val="00927A9A"/>
    <w:rsid w:val="00970D9C"/>
    <w:rsid w:val="00977833"/>
    <w:rsid w:val="009906E7"/>
    <w:rsid w:val="009E69DA"/>
    <w:rsid w:val="00A43346"/>
    <w:rsid w:val="00A732E6"/>
    <w:rsid w:val="00AC60A0"/>
    <w:rsid w:val="00B35D86"/>
    <w:rsid w:val="00B733A7"/>
    <w:rsid w:val="00B82309"/>
    <w:rsid w:val="00C56179"/>
    <w:rsid w:val="00CA5241"/>
    <w:rsid w:val="00CD507B"/>
    <w:rsid w:val="00CF7B39"/>
    <w:rsid w:val="00D539A6"/>
    <w:rsid w:val="00E03B3A"/>
    <w:rsid w:val="00E4139D"/>
    <w:rsid w:val="00E66B2E"/>
    <w:rsid w:val="00ED1774"/>
    <w:rsid w:val="00EE5441"/>
    <w:rsid w:val="00F46CFC"/>
    <w:rsid w:val="00F62481"/>
    <w:rsid w:val="00F65F17"/>
    <w:rsid w:val="00FA0304"/>
    <w:rsid w:val="00FC01BE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833"/>
  </w:style>
  <w:style w:type="paragraph" w:styleId="Footer">
    <w:name w:val="footer"/>
    <w:basedOn w:val="Normal"/>
    <w:link w:val="FooterChar"/>
    <w:uiPriority w:val="99"/>
    <w:unhideWhenUsed/>
    <w:rsid w:val="00977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833"/>
  </w:style>
  <w:style w:type="table" w:styleId="TableGrid">
    <w:name w:val="Table Grid"/>
    <w:basedOn w:val="TableNormal"/>
    <w:uiPriority w:val="59"/>
    <w:rsid w:val="0097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33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833"/>
  </w:style>
  <w:style w:type="paragraph" w:styleId="Footer">
    <w:name w:val="footer"/>
    <w:basedOn w:val="Normal"/>
    <w:link w:val="FooterChar"/>
    <w:uiPriority w:val="99"/>
    <w:unhideWhenUsed/>
    <w:rsid w:val="00977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833"/>
  </w:style>
  <w:style w:type="table" w:styleId="TableGrid">
    <w:name w:val="Table Grid"/>
    <w:basedOn w:val="TableNormal"/>
    <w:uiPriority w:val="59"/>
    <w:rsid w:val="0097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33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lvin.com/Merchant2/merchant.mv?Screen=PROD&amp;Product_Code=260169&amp;Category_Code=ELPCLESB&amp;Product_Count=1" TargetMode="External"/><Relationship Id="rId18" Type="http://schemas.openxmlformats.org/officeDocument/2006/relationships/hyperlink" Target="http://www.pitsco.com/store/detail.aspx?ID=2209&amp;bhcp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rnier.com/products/kidwin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elvin.com/Merchant2/merchant.mv?Screen=PROD&amp;Product_Code=260168&amp;Category_Code=ELPCLESB&amp;Product_Count=0" TargetMode="External"/><Relationship Id="rId17" Type="http://schemas.openxmlformats.org/officeDocument/2006/relationships/hyperlink" Target="http://www.kelvi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vin.com/Merchant2/merchant.mv?Screen=PROD&amp;Product_Code=260172&amp;Category_Code=ELPCLESB&amp;Product_Count=4" TargetMode="External"/><Relationship Id="rId20" Type="http://schemas.openxmlformats.org/officeDocument/2006/relationships/hyperlink" Target="mailto:chris@rivercityt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lvin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elvin.com/Merchant2/merchant.mv?Screen=PROD&amp;Product_Code=260171&amp;Category_Code=ELPCLESB&amp;Product_Count=3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elvin.com" TargetMode="External"/><Relationship Id="rId19" Type="http://schemas.openxmlformats.org/officeDocument/2006/relationships/hyperlink" Target="http://www.kelv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lvin.com" TargetMode="External"/><Relationship Id="rId14" Type="http://schemas.openxmlformats.org/officeDocument/2006/relationships/hyperlink" Target="http://www.kelvin.com/Merchant2/merchant.mv?Screen=PROD&amp;Product_Code=260170&amp;Category_Code=ELPCLESB&amp;Product_Count=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E532-8A22-4710-9E95-30C67D3C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ity Power and Light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kley Gwen</dc:creator>
  <cp:lastModifiedBy>Weakley Gwen</cp:lastModifiedBy>
  <cp:revision>18</cp:revision>
  <cp:lastPrinted>2014-02-19T15:37:00Z</cp:lastPrinted>
  <dcterms:created xsi:type="dcterms:W3CDTF">2014-02-13T20:26:00Z</dcterms:created>
  <dcterms:modified xsi:type="dcterms:W3CDTF">2014-06-17T17:18:00Z</dcterms:modified>
</cp:coreProperties>
</file>